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185" w:rsidRPr="004E6917" w:rsidRDefault="00AF1185" w:rsidP="00AF1185">
      <w:pPr>
        <w:jc w:val="center"/>
        <w:rPr>
          <w:b/>
          <w:szCs w:val="28"/>
        </w:rPr>
      </w:pPr>
      <w:r w:rsidRPr="004E6917">
        <w:rPr>
          <w:b/>
          <w:szCs w:val="28"/>
        </w:rPr>
        <w:t>СОВЕТ МУНИЦИПАЛЬНОГО РАЙОНА</w:t>
      </w:r>
    </w:p>
    <w:p w:rsidR="00AF1185" w:rsidRPr="004E6917" w:rsidRDefault="00AF1185" w:rsidP="00AF1185">
      <w:pPr>
        <w:jc w:val="center"/>
        <w:rPr>
          <w:b/>
          <w:szCs w:val="28"/>
        </w:rPr>
      </w:pPr>
      <w:r w:rsidRPr="004E6917">
        <w:rPr>
          <w:b/>
          <w:szCs w:val="28"/>
        </w:rPr>
        <w:t>«КАЛГАНСКИЙ РАЙОН»</w:t>
      </w:r>
    </w:p>
    <w:p w:rsidR="00AF1185" w:rsidRPr="004E6917" w:rsidRDefault="00AF1185" w:rsidP="00AF1185">
      <w:pPr>
        <w:jc w:val="center"/>
        <w:rPr>
          <w:b/>
          <w:szCs w:val="28"/>
        </w:rPr>
      </w:pPr>
    </w:p>
    <w:p w:rsidR="00AF1185" w:rsidRDefault="00AF1185" w:rsidP="00AF1185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320AD1" w:rsidRDefault="00320AD1" w:rsidP="00AF1185">
      <w:pPr>
        <w:jc w:val="center"/>
        <w:rPr>
          <w:b/>
          <w:szCs w:val="28"/>
        </w:rPr>
      </w:pPr>
    </w:p>
    <w:p w:rsidR="00320AD1" w:rsidRDefault="00320AD1" w:rsidP="00AF1185">
      <w:pPr>
        <w:jc w:val="center"/>
        <w:rPr>
          <w:b/>
          <w:szCs w:val="28"/>
        </w:rPr>
      </w:pPr>
    </w:p>
    <w:p w:rsidR="00AF1185" w:rsidRDefault="00320AD1" w:rsidP="00AF1185">
      <w:pPr>
        <w:rPr>
          <w:b/>
          <w:szCs w:val="28"/>
        </w:rPr>
      </w:pPr>
      <w:r>
        <w:rPr>
          <w:szCs w:val="28"/>
        </w:rPr>
        <w:t xml:space="preserve">28 июня </w:t>
      </w:r>
      <w:r w:rsidR="00AF1185" w:rsidRPr="00725978">
        <w:rPr>
          <w:szCs w:val="28"/>
        </w:rPr>
        <w:t>20</w:t>
      </w:r>
      <w:r w:rsidR="00222851">
        <w:rPr>
          <w:szCs w:val="28"/>
        </w:rPr>
        <w:t>2</w:t>
      </w:r>
      <w:r w:rsidR="00577C34">
        <w:rPr>
          <w:szCs w:val="28"/>
        </w:rPr>
        <w:t>3</w:t>
      </w:r>
      <w:r w:rsidR="00AF1185" w:rsidRPr="00725978">
        <w:rPr>
          <w:szCs w:val="28"/>
        </w:rPr>
        <w:t xml:space="preserve"> года                                                                         №</w:t>
      </w:r>
      <w:r>
        <w:rPr>
          <w:szCs w:val="28"/>
        </w:rPr>
        <w:t>33</w:t>
      </w:r>
    </w:p>
    <w:p w:rsidR="00AF1185" w:rsidRDefault="00AF1185" w:rsidP="00AF1185">
      <w:pPr>
        <w:jc w:val="center"/>
        <w:rPr>
          <w:szCs w:val="28"/>
        </w:rPr>
      </w:pPr>
    </w:p>
    <w:p w:rsidR="00AF1185" w:rsidRDefault="00AF1185" w:rsidP="00AF1185">
      <w:pPr>
        <w:jc w:val="center"/>
        <w:rPr>
          <w:szCs w:val="28"/>
        </w:rPr>
      </w:pPr>
    </w:p>
    <w:p w:rsidR="00AF1185" w:rsidRDefault="00AF1185" w:rsidP="00AF1185">
      <w:pPr>
        <w:jc w:val="center"/>
        <w:rPr>
          <w:szCs w:val="28"/>
        </w:rPr>
      </w:pPr>
      <w:proofErr w:type="spellStart"/>
      <w:r w:rsidRPr="00725978">
        <w:rPr>
          <w:szCs w:val="28"/>
        </w:rPr>
        <w:t>с.Калга</w:t>
      </w:r>
      <w:proofErr w:type="spellEnd"/>
    </w:p>
    <w:p w:rsidR="00524E7D" w:rsidRPr="00601C88" w:rsidRDefault="00524E7D" w:rsidP="00601C88">
      <w:pPr>
        <w:jc w:val="center"/>
        <w:rPr>
          <w:b/>
          <w:szCs w:val="28"/>
        </w:rPr>
      </w:pPr>
    </w:p>
    <w:p w:rsidR="00524E7D" w:rsidRPr="00601C88" w:rsidRDefault="00524E7D" w:rsidP="00601C88">
      <w:pPr>
        <w:jc w:val="both"/>
        <w:rPr>
          <w:szCs w:val="28"/>
        </w:rPr>
      </w:pPr>
    </w:p>
    <w:p w:rsidR="00BF6FDF" w:rsidRDefault="00524E7D" w:rsidP="00601C88">
      <w:pPr>
        <w:jc w:val="center"/>
        <w:rPr>
          <w:b/>
          <w:szCs w:val="28"/>
        </w:rPr>
      </w:pPr>
      <w:r w:rsidRPr="00601C88">
        <w:rPr>
          <w:b/>
          <w:szCs w:val="28"/>
        </w:rPr>
        <w:t xml:space="preserve">Об исполнении бюджета муниципального района «Калганский район» </w:t>
      </w:r>
    </w:p>
    <w:p w:rsidR="00524E7D" w:rsidRPr="00601C88" w:rsidRDefault="00524E7D" w:rsidP="00601C88">
      <w:pPr>
        <w:jc w:val="center"/>
        <w:rPr>
          <w:b/>
          <w:szCs w:val="28"/>
        </w:rPr>
      </w:pPr>
      <w:r w:rsidRPr="00601C88">
        <w:rPr>
          <w:b/>
          <w:szCs w:val="28"/>
        </w:rPr>
        <w:t>за 20</w:t>
      </w:r>
      <w:r w:rsidR="00222851">
        <w:rPr>
          <w:b/>
          <w:szCs w:val="28"/>
        </w:rPr>
        <w:t>2</w:t>
      </w:r>
      <w:r w:rsidR="00577C34">
        <w:rPr>
          <w:b/>
          <w:szCs w:val="28"/>
        </w:rPr>
        <w:t>2</w:t>
      </w:r>
      <w:r w:rsidRPr="00601C88">
        <w:rPr>
          <w:b/>
          <w:szCs w:val="28"/>
        </w:rPr>
        <w:t xml:space="preserve"> год</w:t>
      </w:r>
    </w:p>
    <w:p w:rsidR="00524E7D" w:rsidRDefault="00524E7D" w:rsidP="00601C88">
      <w:pPr>
        <w:jc w:val="center"/>
        <w:rPr>
          <w:szCs w:val="28"/>
        </w:rPr>
      </w:pPr>
    </w:p>
    <w:p w:rsidR="00320AD1" w:rsidRPr="00601C88" w:rsidRDefault="00320AD1" w:rsidP="00601C88">
      <w:pPr>
        <w:jc w:val="center"/>
        <w:rPr>
          <w:szCs w:val="28"/>
        </w:rPr>
      </w:pPr>
    </w:p>
    <w:p w:rsidR="00524E7D" w:rsidRDefault="00577C34" w:rsidP="00601C88">
      <w:pPr>
        <w:jc w:val="both"/>
        <w:rPr>
          <w:b/>
          <w:szCs w:val="28"/>
        </w:rPr>
      </w:pPr>
      <w:r>
        <w:rPr>
          <w:szCs w:val="28"/>
        </w:rPr>
        <w:t xml:space="preserve">    </w:t>
      </w:r>
      <w:r w:rsidR="00524E7D" w:rsidRPr="00601C88">
        <w:rPr>
          <w:szCs w:val="28"/>
        </w:rPr>
        <w:t>В соответствии со статьей №264 Бюджетного кодекса Российской Федерации, стать</w:t>
      </w:r>
      <w:r w:rsidR="00601C88" w:rsidRPr="00601C88">
        <w:rPr>
          <w:szCs w:val="28"/>
        </w:rPr>
        <w:t xml:space="preserve">ей </w:t>
      </w:r>
      <w:r w:rsidR="00935A11">
        <w:rPr>
          <w:szCs w:val="28"/>
        </w:rPr>
        <w:t>23</w:t>
      </w:r>
      <w:r w:rsidR="00524E7D" w:rsidRPr="00601C88">
        <w:rPr>
          <w:szCs w:val="28"/>
        </w:rPr>
        <w:t xml:space="preserve"> Устава муниципального района «Калганский район»</w:t>
      </w:r>
      <w:r w:rsidR="0039659F">
        <w:rPr>
          <w:szCs w:val="28"/>
        </w:rPr>
        <w:t xml:space="preserve"> решил</w:t>
      </w:r>
      <w:r w:rsidR="00524E7D" w:rsidRPr="00601C88">
        <w:rPr>
          <w:b/>
          <w:szCs w:val="28"/>
        </w:rPr>
        <w:t>:</w:t>
      </w:r>
    </w:p>
    <w:p w:rsidR="00320AD1" w:rsidRPr="00601C88" w:rsidRDefault="00320AD1" w:rsidP="00601C88">
      <w:pPr>
        <w:jc w:val="both"/>
        <w:rPr>
          <w:b/>
          <w:szCs w:val="28"/>
        </w:rPr>
      </w:pPr>
    </w:p>
    <w:p w:rsidR="00524E7D" w:rsidRPr="00601C88" w:rsidRDefault="00577C34" w:rsidP="00601C88">
      <w:pPr>
        <w:jc w:val="both"/>
        <w:rPr>
          <w:szCs w:val="28"/>
        </w:rPr>
      </w:pPr>
      <w:r>
        <w:rPr>
          <w:b/>
          <w:szCs w:val="28"/>
        </w:rPr>
        <w:t xml:space="preserve">    </w:t>
      </w:r>
      <w:r w:rsidR="00601C88" w:rsidRPr="008349EC">
        <w:rPr>
          <w:b/>
          <w:szCs w:val="28"/>
        </w:rPr>
        <w:t>1</w:t>
      </w:r>
      <w:r w:rsidR="00601C88" w:rsidRPr="00601C88">
        <w:rPr>
          <w:szCs w:val="28"/>
        </w:rPr>
        <w:t>.</w:t>
      </w:r>
      <w:r w:rsidR="00524E7D" w:rsidRPr="00601C88">
        <w:rPr>
          <w:szCs w:val="28"/>
        </w:rPr>
        <w:t>Утвердить отчет об исполнении бюджета муниципального района «Калганский район» за 20</w:t>
      </w:r>
      <w:r w:rsidR="00222851">
        <w:rPr>
          <w:szCs w:val="28"/>
        </w:rPr>
        <w:t>2</w:t>
      </w:r>
      <w:r>
        <w:rPr>
          <w:szCs w:val="28"/>
        </w:rPr>
        <w:t>2</w:t>
      </w:r>
      <w:r w:rsidR="00524E7D" w:rsidRPr="00601C88">
        <w:rPr>
          <w:szCs w:val="28"/>
        </w:rPr>
        <w:t xml:space="preserve"> год:</w:t>
      </w:r>
    </w:p>
    <w:p w:rsidR="00524E7D" w:rsidRPr="00601C88" w:rsidRDefault="00524E7D" w:rsidP="00601C88">
      <w:pPr>
        <w:jc w:val="both"/>
        <w:rPr>
          <w:szCs w:val="28"/>
        </w:rPr>
      </w:pPr>
      <w:r w:rsidRPr="00601C88">
        <w:rPr>
          <w:szCs w:val="28"/>
        </w:rPr>
        <w:t xml:space="preserve">По доходам в сумме </w:t>
      </w:r>
      <w:r w:rsidR="00EC1850" w:rsidRPr="00EC1850">
        <w:rPr>
          <w:b/>
          <w:szCs w:val="28"/>
        </w:rPr>
        <w:t>3</w:t>
      </w:r>
      <w:r w:rsidR="00577C34">
        <w:rPr>
          <w:b/>
          <w:szCs w:val="28"/>
        </w:rPr>
        <w:t>98</w:t>
      </w:r>
      <w:r w:rsidR="00EC1850" w:rsidRPr="00EC1850">
        <w:rPr>
          <w:b/>
          <w:szCs w:val="28"/>
        </w:rPr>
        <w:t xml:space="preserve"> </w:t>
      </w:r>
      <w:r w:rsidR="00577C34">
        <w:rPr>
          <w:b/>
          <w:szCs w:val="28"/>
        </w:rPr>
        <w:t xml:space="preserve">043 999,69 </w:t>
      </w:r>
      <w:r w:rsidRPr="00601C88">
        <w:rPr>
          <w:szCs w:val="28"/>
        </w:rPr>
        <w:t>рублей</w:t>
      </w:r>
      <w:r w:rsidR="0039659F">
        <w:rPr>
          <w:szCs w:val="28"/>
        </w:rPr>
        <w:t xml:space="preserve"> (приложение №1)</w:t>
      </w:r>
    </w:p>
    <w:p w:rsidR="00524E7D" w:rsidRPr="00601C88" w:rsidRDefault="00524E7D" w:rsidP="00601C88">
      <w:pPr>
        <w:jc w:val="both"/>
        <w:rPr>
          <w:szCs w:val="28"/>
        </w:rPr>
      </w:pPr>
      <w:r w:rsidRPr="00601C88">
        <w:rPr>
          <w:szCs w:val="28"/>
        </w:rPr>
        <w:t xml:space="preserve">По расходам в сумме </w:t>
      </w:r>
      <w:r w:rsidR="00EC1850" w:rsidRPr="00EC1850">
        <w:rPr>
          <w:b/>
          <w:szCs w:val="28"/>
        </w:rPr>
        <w:t>3</w:t>
      </w:r>
      <w:r w:rsidR="00577C34">
        <w:rPr>
          <w:b/>
          <w:szCs w:val="28"/>
        </w:rPr>
        <w:t>73</w:t>
      </w:r>
      <w:r w:rsidR="00EC1850" w:rsidRPr="00EC1850">
        <w:rPr>
          <w:b/>
          <w:szCs w:val="28"/>
        </w:rPr>
        <w:t xml:space="preserve"> </w:t>
      </w:r>
      <w:r w:rsidR="00577C34">
        <w:rPr>
          <w:b/>
          <w:szCs w:val="28"/>
        </w:rPr>
        <w:t>322 </w:t>
      </w:r>
      <w:r w:rsidR="00EC1850" w:rsidRPr="00EC1850">
        <w:rPr>
          <w:b/>
          <w:szCs w:val="28"/>
        </w:rPr>
        <w:t>20</w:t>
      </w:r>
      <w:r w:rsidR="00577C34">
        <w:rPr>
          <w:b/>
          <w:szCs w:val="28"/>
        </w:rPr>
        <w:t>6,70</w:t>
      </w:r>
      <w:r w:rsidRPr="00601C88">
        <w:rPr>
          <w:szCs w:val="28"/>
        </w:rPr>
        <w:t xml:space="preserve"> рублей</w:t>
      </w:r>
      <w:r w:rsidR="0039659F">
        <w:rPr>
          <w:szCs w:val="28"/>
        </w:rPr>
        <w:t xml:space="preserve"> (приложение №2)</w:t>
      </w:r>
    </w:p>
    <w:p w:rsidR="00524E7D" w:rsidRPr="00601C88" w:rsidRDefault="00EC1850" w:rsidP="00601C88">
      <w:pPr>
        <w:jc w:val="both"/>
        <w:rPr>
          <w:szCs w:val="28"/>
        </w:rPr>
      </w:pPr>
      <w:r>
        <w:rPr>
          <w:szCs w:val="28"/>
        </w:rPr>
        <w:t>Пр</w:t>
      </w:r>
      <w:r w:rsidR="00D61153">
        <w:rPr>
          <w:szCs w:val="28"/>
        </w:rPr>
        <w:t>офи</w:t>
      </w:r>
      <w:r>
        <w:rPr>
          <w:szCs w:val="28"/>
        </w:rPr>
        <w:t>ци</w:t>
      </w:r>
      <w:r w:rsidR="00D61153">
        <w:rPr>
          <w:szCs w:val="28"/>
        </w:rPr>
        <w:t>т</w:t>
      </w:r>
      <w:r w:rsidR="00524E7D" w:rsidRPr="00601C88">
        <w:rPr>
          <w:szCs w:val="28"/>
        </w:rPr>
        <w:t xml:space="preserve"> бюджета </w:t>
      </w:r>
      <w:r w:rsidR="00577C34">
        <w:rPr>
          <w:b/>
          <w:szCs w:val="28"/>
        </w:rPr>
        <w:t xml:space="preserve">24 721 792,99 </w:t>
      </w:r>
      <w:r w:rsidR="00601C88" w:rsidRPr="00601C88">
        <w:rPr>
          <w:szCs w:val="28"/>
        </w:rPr>
        <w:t>рублей</w:t>
      </w:r>
      <w:r w:rsidR="0039659F">
        <w:rPr>
          <w:szCs w:val="28"/>
        </w:rPr>
        <w:t xml:space="preserve"> (приложение №3)</w:t>
      </w:r>
    </w:p>
    <w:p w:rsidR="00880E3E" w:rsidRDefault="00577C34" w:rsidP="00880E3E">
      <w:pPr>
        <w:rPr>
          <w:szCs w:val="28"/>
        </w:rPr>
      </w:pPr>
      <w:r>
        <w:rPr>
          <w:b/>
          <w:szCs w:val="28"/>
        </w:rPr>
        <w:t xml:space="preserve">    </w:t>
      </w:r>
      <w:r w:rsidR="00880E3E" w:rsidRPr="008D4DC2">
        <w:rPr>
          <w:b/>
          <w:szCs w:val="28"/>
        </w:rPr>
        <w:t>2.</w:t>
      </w:r>
      <w:r w:rsidR="00880E3E">
        <w:rPr>
          <w:szCs w:val="28"/>
        </w:rPr>
        <w:t xml:space="preserve"> </w:t>
      </w:r>
      <w:r w:rsidR="0039659F">
        <w:rPr>
          <w:szCs w:val="28"/>
        </w:rPr>
        <w:t>Настоящее решение вступает в силу на следующий день после дня его официального опубликования</w:t>
      </w:r>
      <w:r w:rsidR="00BF6FDF">
        <w:rPr>
          <w:szCs w:val="28"/>
        </w:rPr>
        <w:t>.</w:t>
      </w:r>
    </w:p>
    <w:p w:rsidR="00601C88" w:rsidRPr="00D61153" w:rsidRDefault="00880E3E" w:rsidP="00D61153">
      <w:pPr>
        <w:rPr>
          <w:szCs w:val="28"/>
        </w:rPr>
      </w:pPr>
      <w:r>
        <w:rPr>
          <w:b/>
          <w:szCs w:val="28"/>
        </w:rPr>
        <w:t xml:space="preserve">     3</w:t>
      </w:r>
      <w:r w:rsidRPr="00CD5ED5">
        <w:rPr>
          <w:b/>
          <w:szCs w:val="28"/>
        </w:rPr>
        <w:t>.</w:t>
      </w:r>
      <w:r w:rsidRPr="00A460C4">
        <w:rPr>
          <w:szCs w:val="28"/>
        </w:rPr>
        <w:t xml:space="preserve">Полный текст настоящего </w:t>
      </w:r>
      <w:r>
        <w:rPr>
          <w:szCs w:val="28"/>
        </w:rPr>
        <w:t>решения</w:t>
      </w:r>
      <w:r w:rsidRPr="00A460C4">
        <w:rPr>
          <w:szCs w:val="28"/>
        </w:rPr>
        <w:t xml:space="preserve"> </w:t>
      </w:r>
      <w:r w:rsidR="0039659F">
        <w:rPr>
          <w:szCs w:val="28"/>
        </w:rPr>
        <w:t xml:space="preserve"> обнародовать на информационных с</w:t>
      </w:r>
      <w:r w:rsidR="00D61153">
        <w:rPr>
          <w:szCs w:val="28"/>
        </w:rPr>
        <w:t>те</w:t>
      </w:r>
      <w:r w:rsidR="0039659F">
        <w:rPr>
          <w:szCs w:val="28"/>
        </w:rPr>
        <w:t>ндах муниципального района «Калганский район» и в информа</w:t>
      </w:r>
      <w:r w:rsidR="00D61153">
        <w:rPr>
          <w:szCs w:val="28"/>
        </w:rPr>
        <w:t>ц</w:t>
      </w:r>
      <w:r w:rsidR="0039659F">
        <w:rPr>
          <w:szCs w:val="28"/>
        </w:rPr>
        <w:t>и</w:t>
      </w:r>
      <w:r w:rsidR="00D61153">
        <w:rPr>
          <w:szCs w:val="28"/>
        </w:rPr>
        <w:t>о</w:t>
      </w:r>
      <w:r w:rsidR="0039659F">
        <w:rPr>
          <w:szCs w:val="28"/>
        </w:rPr>
        <w:t>нно-телекоммуникационной сети «Интернет» по адресу</w:t>
      </w:r>
      <w:r w:rsidRPr="00A460C4">
        <w:rPr>
          <w:szCs w:val="28"/>
        </w:rPr>
        <w:t xml:space="preserve">- </w:t>
      </w:r>
      <w:hyperlink r:id="rId5" w:history="1">
        <w:r w:rsidR="00D61153" w:rsidRPr="00C36491">
          <w:rPr>
            <w:rStyle w:val="a4"/>
            <w:szCs w:val="28"/>
          </w:rPr>
          <w:t>www.kalgan.75.ru</w:t>
        </w:r>
        <w:r w:rsidR="00D61153" w:rsidRPr="00D61153">
          <w:rPr>
            <w:rStyle w:val="a4"/>
            <w:szCs w:val="28"/>
          </w:rPr>
          <w:t>/</w:t>
        </w:r>
      </w:hyperlink>
    </w:p>
    <w:p w:rsidR="00D61153" w:rsidRPr="00D61153" w:rsidRDefault="00D61153" w:rsidP="00D61153">
      <w:pPr>
        <w:rPr>
          <w:szCs w:val="28"/>
        </w:rPr>
      </w:pPr>
    </w:p>
    <w:p w:rsidR="00D61153" w:rsidRPr="00D61153" w:rsidRDefault="00D61153" w:rsidP="00D61153">
      <w:pPr>
        <w:rPr>
          <w:szCs w:val="28"/>
        </w:rPr>
      </w:pPr>
    </w:p>
    <w:p w:rsidR="00D61153" w:rsidRPr="00D61153" w:rsidRDefault="00D61153" w:rsidP="00D61153">
      <w:pPr>
        <w:rPr>
          <w:szCs w:val="28"/>
        </w:rPr>
      </w:pPr>
    </w:p>
    <w:p w:rsidR="00601C88" w:rsidRPr="00601C88" w:rsidRDefault="00320AD1" w:rsidP="00601C88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</w:t>
      </w:r>
      <w:r w:rsidR="00601C88" w:rsidRPr="00601C88">
        <w:rPr>
          <w:szCs w:val="28"/>
        </w:rPr>
        <w:t>лав</w:t>
      </w:r>
      <w:r>
        <w:rPr>
          <w:szCs w:val="28"/>
        </w:rPr>
        <w:t>ы</w:t>
      </w:r>
      <w:r w:rsidR="00D61153" w:rsidRPr="007956F2">
        <w:rPr>
          <w:szCs w:val="28"/>
        </w:rPr>
        <w:t xml:space="preserve"> </w:t>
      </w:r>
      <w:r w:rsidR="00601C88" w:rsidRPr="00601C88">
        <w:rPr>
          <w:szCs w:val="28"/>
        </w:rPr>
        <w:t xml:space="preserve">муниципального района </w:t>
      </w:r>
    </w:p>
    <w:p w:rsidR="00524E7D" w:rsidRDefault="00601C88" w:rsidP="00601C88">
      <w:pPr>
        <w:jc w:val="both"/>
        <w:rPr>
          <w:szCs w:val="28"/>
        </w:rPr>
      </w:pPr>
      <w:r w:rsidRPr="00601C88">
        <w:rPr>
          <w:szCs w:val="28"/>
        </w:rPr>
        <w:t>«Калганский район</w:t>
      </w:r>
      <w:proofErr w:type="gramStart"/>
      <w:r w:rsidRPr="00601C88">
        <w:rPr>
          <w:szCs w:val="28"/>
        </w:rPr>
        <w:t xml:space="preserve">»:   </w:t>
      </w:r>
      <w:proofErr w:type="gramEnd"/>
      <w:r w:rsidRPr="00601C88">
        <w:rPr>
          <w:szCs w:val="28"/>
        </w:rPr>
        <w:t xml:space="preserve">                                                        </w:t>
      </w:r>
      <w:r w:rsidR="00320AD1">
        <w:rPr>
          <w:szCs w:val="28"/>
        </w:rPr>
        <w:t>Егоров С.А.</w:t>
      </w:r>
      <w:bookmarkStart w:id="0" w:name="_GoBack"/>
      <w:bookmarkEnd w:id="0"/>
    </w:p>
    <w:p w:rsidR="00EB2B94" w:rsidRDefault="00EB2B94" w:rsidP="00601C88">
      <w:pPr>
        <w:jc w:val="both"/>
        <w:rPr>
          <w:szCs w:val="28"/>
        </w:rPr>
      </w:pPr>
    </w:p>
    <w:p w:rsidR="00EB2B94" w:rsidRDefault="00EB2B94" w:rsidP="00601C88">
      <w:pPr>
        <w:jc w:val="both"/>
        <w:rPr>
          <w:szCs w:val="28"/>
        </w:rPr>
      </w:pPr>
    </w:p>
    <w:p w:rsidR="00EB2B94" w:rsidRDefault="00EB2B94" w:rsidP="00601C88">
      <w:pPr>
        <w:jc w:val="both"/>
        <w:rPr>
          <w:szCs w:val="28"/>
        </w:rPr>
      </w:pPr>
    </w:p>
    <w:p w:rsidR="00EB2B94" w:rsidRDefault="00EB2B94" w:rsidP="00601C88">
      <w:pPr>
        <w:jc w:val="both"/>
        <w:rPr>
          <w:szCs w:val="28"/>
        </w:rPr>
      </w:pPr>
    </w:p>
    <w:p w:rsidR="007A5D16" w:rsidRDefault="007A5D16">
      <w:pPr>
        <w:rPr>
          <w:szCs w:val="28"/>
        </w:rPr>
      </w:pPr>
      <w:r>
        <w:rPr>
          <w:szCs w:val="28"/>
        </w:rPr>
        <w:br w:type="page"/>
      </w:r>
    </w:p>
    <w:tbl>
      <w:tblPr>
        <w:tblW w:w="103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10"/>
      </w:tblGrid>
      <w:tr w:rsidR="00A34EEB" w:rsidRPr="00A34EEB" w:rsidTr="003A7448">
        <w:trPr>
          <w:trHeight w:val="403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94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771"/>
              <w:gridCol w:w="547"/>
              <w:gridCol w:w="2088"/>
              <w:gridCol w:w="1388"/>
              <w:gridCol w:w="1460"/>
              <w:gridCol w:w="840"/>
            </w:tblGrid>
            <w:tr w:rsidR="003A7448" w:rsidRPr="003A7448" w:rsidTr="003A7448">
              <w:trPr>
                <w:trHeight w:val="314"/>
              </w:trPr>
              <w:tc>
                <w:tcPr>
                  <w:tcW w:w="1009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7A5D16" w:rsidRDefault="003A7448" w:rsidP="003A7448">
                  <w:pPr>
                    <w:jc w:val="right"/>
                    <w:rPr>
                      <w:b/>
                      <w:bCs/>
                      <w:sz w:val="24"/>
                    </w:rPr>
                  </w:pPr>
                  <w:r w:rsidRPr="007A5D16">
                    <w:rPr>
                      <w:b/>
                      <w:bCs/>
                      <w:sz w:val="24"/>
                    </w:rPr>
                    <w:lastRenderedPageBreak/>
                    <w:t>Приложение  №1</w:t>
                  </w:r>
                </w:p>
              </w:tc>
            </w:tr>
            <w:tr w:rsidR="003A7448" w:rsidRPr="003A7448" w:rsidTr="003A7448">
              <w:trPr>
                <w:trHeight w:val="314"/>
              </w:trPr>
              <w:tc>
                <w:tcPr>
                  <w:tcW w:w="1009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7A5D16" w:rsidRDefault="003A7448" w:rsidP="003A7448">
                  <w:pPr>
                    <w:jc w:val="right"/>
                    <w:rPr>
                      <w:b/>
                      <w:bCs/>
                      <w:sz w:val="24"/>
                    </w:rPr>
                  </w:pPr>
                  <w:r w:rsidRPr="007A5D16">
                    <w:rPr>
                      <w:b/>
                      <w:bCs/>
                      <w:sz w:val="24"/>
                    </w:rPr>
                    <w:t xml:space="preserve">Доходы бюджета </w:t>
                  </w:r>
                </w:p>
              </w:tc>
            </w:tr>
            <w:tr w:rsidR="003A7448" w:rsidRPr="003A7448" w:rsidTr="003A7448">
              <w:trPr>
                <w:trHeight w:val="335"/>
              </w:trPr>
              <w:tc>
                <w:tcPr>
                  <w:tcW w:w="10094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7A5D16" w:rsidRDefault="003A7448" w:rsidP="003A7448">
                  <w:pPr>
                    <w:jc w:val="right"/>
                    <w:rPr>
                      <w:b/>
                      <w:bCs/>
                      <w:sz w:val="24"/>
                    </w:rPr>
                  </w:pPr>
                  <w:r w:rsidRPr="007A5D16">
                    <w:rPr>
                      <w:b/>
                      <w:bCs/>
                      <w:sz w:val="24"/>
                    </w:rPr>
                    <w:t>исполнение за 2022 год</w:t>
                  </w:r>
                </w:p>
              </w:tc>
            </w:tr>
            <w:tr w:rsidR="003A7448" w:rsidRPr="003A7448" w:rsidTr="007A5D16">
              <w:trPr>
                <w:trHeight w:val="335"/>
              </w:trPr>
              <w:tc>
                <w:tcPr>
                  <w:tcW w:w="3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</w:tr>
            <w:tr w:rsidR="003A7448" w:rsidRPr="003A7448" w:rsidTr="007A5D16">
              <w:trPr>
                <w:trHeight w:val="1279"/>
              </w:trPr>
              <w:tc>
                <w:tcPr>
                  <w:tcW w:w="37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5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ind w:left="-2150"/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0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Код дохода по КД</w:t>
                  </w:r>
                </w:p>
              </w:tc>
              <w:tc>
                <w:tcPr>
                  <w:tcW w:w="13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proofErr w:type="spellStart"/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Утвержд</w:t>
                  </w:r>
                  <w:proofErr w:type="spellEnd"/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. - бюджеты муниципальных районов</w:t>
                  </w:r>
                </w:p>
              </w:tc>
              <w:tc>
                <w:tcPr>
                  <w:tcW w:w="14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сполнено - бюджеты муниципальных районов</w:t>
                  </w:r>
                </w:p>
              </w:tc>
              <w:tc>
                <w:tcPr>
                  <w:tcW w:w="8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% исполнения</w:t>
                  </w:r>
                </w:p>
              </w:tc>
            </w:tr>
            <w:tr w:rsidR="003A7448" w:rsidRPr="003A7448" w:rsidTr="007A5D16">
              <w:trPr>
                <w:trHeight w:val="335"/>
              </w:trPr>
              <w:tc>
                <w:tcPr>
                  <w:tcW w:w="37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ходы бюджета - Всего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8500000000000000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45761917,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98043999,69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15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00000000000000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6577643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59546847,9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50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НАЛОГИ НА ПРИБЫЛЬ, ДОХОДЫ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10000000000000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7643743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9779818,6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59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102000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7643743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9779818,6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59%</w:t>
                  </w:r>
                </w:p>
              </w:tc>
            </w:tr>
            <w:tr w:rsidR="003A7448" w:rsidRPr="003A7448" w:rsidTr="007A5D16">
              <w:trPr>
                <w:trHeight w:val="1572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102010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7193743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8137665,3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58%</w:t>
                  </w:r>
                </w:p>
              </w:tc>
            </w:tr>
            <w:tr w:rsidR="003A7448" w:rsidRPr="003A7448" w:rsidTr="007A5D16">
              <w:trPr>
                <w:trHeight w:val="2201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102020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70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799,6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74%</w:t>
                  </w:r>
                </w:p>
              </w:tc>
            </w:tr>
            <w:tr w:rsidR="003A7448" w:rsidRPr="003A7448" w:rsidTr="007A5D16">
              <w:trPr>
                <w:trHeight w:val="943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102030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80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39537,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33%</w:t>
                  </w:r>
                </w:p>
              </w:tc>
            </w:tr>
            <w:tr w:rsidR="003A7448" w:rsidRPr="003A7448" w:rsidTr="007A5D16">
              <w:trPr>
                <w:trHeight w:val="1887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102080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01816,2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30000000000000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697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36049,8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15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302000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697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36049,8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15%</w:t>
                  </w:r>
                </w:p>
              </w:tc>
            </w:tr>
            <w:tr w:rsidR="003A7448" w:rsidRPr="003A7448" w:rsidTr="007A5D16">
              <w:trPr>
                <w:trHeight w:val="1258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302230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932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031142,4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28%</w:t>
                  </w:r>
                </w:p>
              </w:tc>
            </w:tr>
            <w:tr w:rsidR="003A7448" w:rsidRPr="003A7448" w:rsidTr="007A5D16">
              <w:trPr>
                <w:trHeight w:val="2201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302231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932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031142,4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28%</w:t>
                  </w:r>
                </w:p>
              </w:tc>
            </w:tr>
            <w:tr w:rsidR="003A7448" w:rsidRPr="003A7448" w:rsidTr="007A5D16">
              <w:trPr>
                <w:trHeight w:val="1572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302240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17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7176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25%</w:t>
                  </w:r>
                </w:p>
              </w:tc>
            </w:tr>
            <w:tr w:rsidR="003A7448" w:rsidRPr="003A7448" w:rsidTr="007A5D16">
              <w:trPr>
                <w:trHeight w:val="2516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302241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17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7176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25%</w:t>
                  </w:r>
                </w:p>
              </w:tc>
            </w:tr>
            <w:tr w:rsidR="003A7448" w:rsidRPr="003A7448" w:rsidTr="007A5D16">
              <w:trPr>
                <w:trHeight w:val="1258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302250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2363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554949,4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6%</w:t>
                  </w:r>
                </w:p>
              </w:tc>
            </w:tr>
            <w:tr w:rsidR="003A7448" w:rsidRPr="003A7448" w:rsidTr="007A5D16">
              <w:trPr>
                <w:trHeight w:val="2201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302251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2363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554949,4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6%</w:t>
                  </w:r>
                </w:p>
              </w:tc>
            </w:tr>
            <w:tr w:rsidR="003A7448" w:rsidRPr="003A7448" w:rsidTr="007A5D16">
              <w:trPr>
                <w:trHeight w:val="1258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302260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-493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-577218,0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17%</w:t>
                  </w:r>
                </w:p>
              </w:tc>
            </w:tr>
            <w:tr w:rsidR="003A7448" w:rsidRPr="003A7448" w:rsidTr="007A5D16">
              <w:trPr>
                <w:trHeight w:val="2201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302261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-493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-577218,0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17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50000000000000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369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63503,5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24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50100000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256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43433,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5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501010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256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30041,3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71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501011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256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30049,8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71%</w:t>
                  </w:r>
                </w:p>
              </w:tc>
            </w:tr>
            <w:tr w:rsidR="003A7448" w:rsidRPr="003A7448" w:rsidTr="007A5D16">
              <w:trPr>
                <w:trHeight w:val="943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501012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-8,5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943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501020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3328,9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1258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501021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3330,5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1153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501022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-1,5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73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Минимальный налог, зачисляемый в бюджеты субъектов Российской Федерации (за налоговые периоды, истекшие до 1 января 2016 года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501050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2,8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50200002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018,9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50201002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018,9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503000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43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474,8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503010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43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474,8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50400002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77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05576,5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40%</w:t>
                  </w:r>
                </w:p>
              </w:tc>
            </w:tr>
            <w:tr w:rsidR="003A7448" w:rsidRPr="003A7448" w:rsidTr="007A5D16">
              <w:trPr>
                <w:trHeight w:val="776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50402002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77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05576,5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40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НАЛОГИ, СБОРЫ И РЕГУЛЯРНЫЕ ПЛАТЕЖИ ЗА ПОЛЬЗОВАНИЕ ПРИРОДНЫМИ РЕСУРСАМ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70000000000000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78664,8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99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Налог на добычу полезных ископаемых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701000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78664,8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99%</w:t>
                  </w:r>
                </w:p>
              </w:tc>
            </w:tr>
            <w:tr w:rsidR="003A7448" w:rsidRPr="003A7448" w:rsidTr="007A5D16">
              <w:trPr>
                <w:trHeight w:val="2516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701030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78664,8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99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ГОСУДАРСТВЕННАЯ ПОШЛИНА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80000000000000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700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82651,3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98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803000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700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82651,3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98%</w:t>
                  </w:r>
                </w:p>
              </w:tc>
            </w:tr>
            <w:tr w:rsidR="003A7448" w:rsidRPr="003A7448" w:rsidTr="007A5D16">
              <w:trPr>
                <w:trHeight w:val="943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080301001000011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700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82651,3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98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10000000000000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300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938663,7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84%</w:t>
                  </w:r>
                </w:p>
              </w:tc>
            </w:tr>
            <w:tr w:rsidR="003A7448" w:rsidRPr="003A7448" w:rsidTr="007A5D16">
              <w:trPr>
                <w:trHeight w:val="2117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10500000000012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300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938663,7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84%</w:t>
                  </w:r>
                </w:p>
              </w:tc>
            </w:tr>
            <w:tr w:rsidR="003A7448" w:rsidRPr="003A7448" w:rsidTr="007A5D16">
              <w:trPr>
                <w:trHeight w:val="1782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10501000000012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168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807954,9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83%</w:t>
                  </w:r>
                </w:p>
              </w:tc>
            </w:tr>
            <w:tr w:rsidR="003A7448" w:rsidRPr="003A7448" w:rsidTr="007A5D16">
              <w:trPr>
                <w:trHeight w:val="1887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10501305000012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168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807954,9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83%</w:t>
                  </w:r>
                </w:p>
              </w:tc>
            </w:tr>
            <w:tr w:rsidR="003A7448" w:rsidRPr="003A7448" w:rsidTr="007A5D16">
              <w:trPr>
                <w:trHeight w:val="1572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10503000000012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2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0708,8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99%</w:t>
                  </w:r>
                </w:p>
              </w:tc>
            </w:tr>
            <w:tr w:rsidR="003A7448" w:rsidRPr="003A7448" w:rsidTr="007A5D16">
              <w:trPr>
                <w:trHeight w:val="1866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10503505000012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2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0708,8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99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20000000000000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00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0804,8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30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20100001000012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00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0804,8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30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20101001000012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80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8691,1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лата за сбросы загрязняющих веществ в водные объекты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20103001000012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5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3008,4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92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20104001000012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5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9105,2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73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20104101000012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5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3105,2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66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лата за размещение твердых коммунальных отходов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20104201000012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00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30000000000000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076077,6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23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Доходы от оказания платных услуг (работ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30100000000013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00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30199000000013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00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30199505000013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00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30200000000013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064077,6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23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30206000000013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064077,6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23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ходы, поступающие в порядке возмещения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30206505000013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064077,6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23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40000000000000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4688,6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40600000000043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4688,6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943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40602000000043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4688,6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1111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40602505000043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4688,6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ШТРАФЫ, САНКЦИИ, ВОЗМЕЩЕНИЕ УЩЕРБА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0000000000000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00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35924,9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26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0100001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06923,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1048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0105001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466,5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1572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0105301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466,5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1572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0106001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74313,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1887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0106301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74313,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1153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0107001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9,0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1572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0107301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9,0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1258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0108001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50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1572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0108301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50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943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0113001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04,3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1572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0113301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04,3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1468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0114001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1887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0114301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1258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0115001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7227,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2537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0115301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7227,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1258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0117001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500,0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1572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0117301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500,0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943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0119001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225,0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1572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0119301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225,0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1258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0120001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6607,9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1887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0120301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6607,9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2201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0700000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00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1572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0709000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00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1572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0709005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00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1000000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-87652,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-88%</w:t>
                  </w:r>
                </w:p>
              </w:tc>
            </w:tr>
            <w:tr w:rsidR="003A7448" w:rsidRPr="003A7448" w:rsidTr="007A5D16">
              <w:trPr>
                <w:trHeight w:val="148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1012000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-87652,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-88%</w:t>
                  </w:r>
                </w:p>
              </w:tc>
            </w:tr>
            <w:tr w:rsidR="003A7448" w:rsidRPr="003A7448" w:rsidTr="007A5D16">
              <w:trPr>
                <w:trHeight w:val="1258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1012301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-87652,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-88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латежи, уплачиваемые в целях возмещения вреда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1100001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6654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2201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1161105001000014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6654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00000000000000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39184274,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38497151,7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0000000000000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38891444,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38204321,7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1000000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5845364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5845364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1500100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1381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138100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943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тации бюджетам муниципальных район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1500105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1381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138100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1500200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912364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912364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1500205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912364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912364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тации (гранты) бюджетам за достижение показателей деятельности органов местного самоуправления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1654900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52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5200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797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тации (гранты) бюджетам муниципальных районов за достижение показателей деятельности органов местного самоуправления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1654905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52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5200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2000000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6895604,9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6250907,4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98%</w:t>
                  </w:r>
                </w:p>
              </w:tc>
            </w:tr>
            <w:tr w:rsidR="003A7448" w:rsidRPr="003A7448" w:rsidTr="007A5D16">
              <w:trPr>
                <w:trHeight w:val="943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2530400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805500,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805442,9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1258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2530405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805500,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805442,9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2549700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89984,8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89984,8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2549705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89984,8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89984,8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 бюджетам на поддержку отрасли культуры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2551900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3188,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3188,1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 бюджетам муниципальных районов на поддержку отрасли культуры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2551905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3188,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3188,1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2555500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 бюджетам муниципальных районов на реализацию программ формирования современной городской среды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2555505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очие субсиди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2999900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8396932,0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7752291,6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98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2999905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8396932,0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7752291,6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98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3000000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8371093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8351935,2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3002400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4311593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4300921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3002405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4311593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4300921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943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3002700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0106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010514,2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943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3002705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0106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010514,2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1258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3512000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89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050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83%</w:t>
                  </w:r>
                </w:p>
              </w:tc>
            </w:tr>
            <w:tr w:rsidR="003A7448" w:rsidRPr="003A7448" w:rsidTr="007A5D16">
              <w:trPr>
                <w:trHeight w:val="1258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3512005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89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050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83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4000000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7779382,2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7756115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1258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4530300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4368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43680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1572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4530305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4368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43680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1258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4550500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984615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984615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1572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4550505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984615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984615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4999900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57967,2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3470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98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24999905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57967,2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3470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98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ОЧИЕ БЕЗВОЗМЕЗДНЫЕ ПОСТУПЛЕНИЯ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70000000000000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93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9300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70500005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93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9300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629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070503005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93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9300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943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190000000000000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-17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-17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943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190000005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-17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-17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943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2196001005000015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-17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-17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7448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7A5D16">
              <w:trPr>
                <w:trHeight w:val="314"/>
              </w:trPr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3A7448" w:rsidRDefault="003A7448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A7448" w:rsidRDefault="003A7448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A7448" w:rsidRDefault="003A7448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34EEB" w:rsidRPr="00A34EEB" w:rsidRDefault="00A34EEB" w:rsidP="00A34EEB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A34EEB" w:rsidRPr="00A34EEB" w:rsidTr="003A7448">
        <w:trPr>
          <w:trHeight w:val="403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EEB" w:rsidRPr="00A34EEB" w:rsidRDefault="00A34EEB" w:rsidP="00A34EEB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</w:tbl>
    <w:p w:rsidR="007A5D16" w:rsidRDefault="007A5D16">
      <w:r>
        <w:br w:type="page"/>
      </w:r>
    </w:p>
    <w:tbl>
      <w:tblPr>
        <w:tblW w:w="102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37"/>
      </w:tblGrid>
      <w:tr w:rsidR="00A34EEB" w:rsidRPr="00A34EEB" w:rsidTr="007A5D16">
        <w:trPr>
          <w:trHeight w:val="300"/>
        </w:trPr>
        <w:tc>
          <w:tcPr>
            <w:tcW w:w="10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57" w:type="dxa"/>
              <w:tblLayout w:type="fixed"/>
              <w:tblLook w:val="04A0" w:firstRow="1" w:lastRow="0" w:firstColumn="1" w:lastColumn="0" w:noHBand="0" w:noVBand="1"/>
            </w:tblPr>
            <w:tblGrid>
              <w:gridCol w:w="3153"/>
              <w:gridCol w:w="567"/>
              <w:gridCol w:w="567"/>
              <w:gridCol w:w="708"/>
              <w:gridCol w:w="1134"/>
              <w:gridCol w:w="567"/>
              <w:gridCol w:w="1276"/>
              <w:gridCol w:w="1276"/>
              <w:gridCol w:w="709"/>
            </w:tblGrid>
            <w:tr w:rsidR="003A7448" w:rsidRPr="003A7448" w:rsidTr="003A7448">
              <w:trPr>
                <w:trHeight w:val="225"/>
              </w:trPr>
              <w:tc>
                <w:tcPr>
                  <w:tcW w:w="995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7A5D16" w:rsidRDefault="003A7448" w:rsidP="003A7448">
                  <w:pPr>
                    <w:jc w:val="right"/>
                    <w:rPr>
                      <w:b/>
                      <w:bCs/>
                      <w:sz w:val="24"/>
                    </w:rPr>
                  </w:pPr>
                  <w:r w:rsidRPr="007A5D16">
                    <w:rPr>
                      <w:b/>
                      <w:bCs/>
                      <w:sz w:val="24"/>
                    </w:rPr>
                    <w:lastRenderedPageBreak/>
                    <w:t>Приложение №2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995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7A5D16" w:rsidRDefault="003A7448" w:rsidP="003A7448">
                  <w:pPr>
                    <w:jc w:val="right"/>
                    <w:rPr>
                      <w:b/>
                      <w:bCs/>
                      <w:sz w:val="24"/>
                    </w:rPr>
                  </w:pPr>
                  <w:r w:rsidRPr="007A5D16">
                    <w:rPr>
                      <w:b/>
                      <w:bCs/>
                      <w:sz w:val="24"/>
                    </w:rPr>
                    <w:t>Расходы бюджета</w:t>
                  </w:r>
                </w:p>
              </w:tc>
            </w:tr>
            <w:tr w:rsidR="003A7448" w:rsidRPr="003A7448" w:rsidTr="003A7448">
              <w:trPr>
                <w:trHeight w:val="240"/>
              </w:trPr>
              <w:tc>
                <w:tcPr>
                  <w:tcW w:w="9957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7A5D16" w:rsidRDefault="003A7448" w:rsidP="003A7448">
                  <w:pPr>
                    <w:jc w:val="right"/>
                    <w:rPr>
                      <w:b/>
                      <w:bCs/>
                      <w:sz w:val="24"/>
                    </w:rPr>
                  </w:pPr>
                  <w:r w:rsidRPr="007A5D16">
                    <w:rPr>
                      <w:b/>
                      <w:bCs/>
                      <w:sz w:val="24"/>
                    </w:rPr>
                    <w:t>исполнение за 2022 год</w:t>
                  </w:r>
                </w:p>
              </w:tc>
            </w:tr>
            <w:tr w:rsidR="003A7448" w:rsidRPr="003A7448" w:rsidTr="003A7448">
              <w:trPr>
                <w:trHeight w:val="240"/>
              </w:trPr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</w:tr>
            <w:tr w:rsidR="003A7448" w:rsidRPr="003A7448" w:rsidTr="003A7448">
              <w:trPr>
                <w:trHeight w:val="1185"/>
              </w:trPr>
              <w:tc>
                <w:tcPr>
                  <w:tcW w:w="31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proofErr w:type="spellStart"/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Адм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proofErr w:type="spellStart"/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РзПр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proofErr w:type="spellStart"/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Утвержд</w:t>
                  </w:r>
                  <w:proofErr w:type="spellEnd"/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. - бюджеты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сполнено - бюджеты муниципальных райо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% исполнения</w:t>
                  </w:r>
                </w:p>
              </w:tc>
            </w:tr>
            <w:tr w:rsidR="003A7448" w:rsidRPr="003A7448" w:rsidTr="003A7448">
              <w:trPr>
                <w:trHeight w:val="24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7448" w:rsidRPr="003A7448" w:rsidRDefault="003A7448" w:rsidP="003A7448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9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Расходы - 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77732939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73322206,7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99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5333276,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4856011,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99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80008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80008,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11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80008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80008,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80008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80008,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59914,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59914,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90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20093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20093,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90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504649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489121,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11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517187,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512314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517187,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512314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064573,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064573,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77466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72593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94%</w:t>
                  </w:r>
                </w:p>
              </w:tc>
            </w:tr>
            <w:tr w:rsidR="003A7448" w:rsidRPr="003A7448" w:rsidTr="003A7448">
              <w:trPr>
                <w:trHeight w:val="90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375147,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375147,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71924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708591,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99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71924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708591,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99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69025,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69025,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0221,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9566,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79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6821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6821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6821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6821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28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28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Уплата прочих налогов, сбо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792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7929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дебная систем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8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05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83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8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05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83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8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05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83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8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05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83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120889,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120889,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11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422901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422901,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422901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422901,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160779,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160779,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204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204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90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40081,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40081,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94700,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94700,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94700,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94700,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52732,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52732,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41967,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41967,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28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28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28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28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Уплата прочих налогов, сбо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8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8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7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0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0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0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5778829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5325492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97%</w:t>
                  </w:r>
                </w:p>
              </w:tc>
            </w:tr>
            <w:tr w:rsidR="003A7448" w:rsidRPr="003A7448" w:rsidTr="003A7448">
              <w:trPr>
                <w:trHeight w:val="11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380139,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380139,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380139,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380139,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857595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857595,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1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19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90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500644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500644,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937973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04546,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95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937973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04546,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95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9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9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310026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944711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89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528346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460235,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99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60715,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40806,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96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сполнение судебных а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9215,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9215,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9215,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9215,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51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31590,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94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51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31590,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94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986273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986273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986273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986273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11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828566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828566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828566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828566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940997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940997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90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87569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87569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770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7707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770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7707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770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7707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749769,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388744,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81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ельское хозяйство и рыболов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86574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86574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11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50566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50566,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594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594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73686,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73686,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90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2253,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2253,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54626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54626,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53982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53982,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488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4889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90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85754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85754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80048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80048,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80048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80048,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9948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9948,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30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301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5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5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5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5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90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 xml:space="preserve">Субсидии, за исключением субсидий на </w:t>
                  </w:r>
                  <w:proofErr w:type="spellStart"/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 xml:space="preserve"> капитальных вложений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5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5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884029,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23004,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78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97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38703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92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97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38703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92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7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7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27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68703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89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187029,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7884301,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77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8373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45%</w:t>
                  </w:r>
                </w:p>
              </w:tc>
            </w:tr>
            <w:tr w:rsidR="003A7448" w:rsidRPr="003A7448" w:rsidTr="003A7448">
              <w:trPr>
                <w:trHeight w:val="90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 xml:space="preserve">Субсидии, за исключением субсидий на </w:t>
                  </w:r>
                  <w:proofErr w:type="spellStart"/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 xml:space="preserve"> капитальных вложений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8373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45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887029,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7300568,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82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387496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857058,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89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622470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172955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6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471593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22077,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58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471593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22077,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58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883415,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433900,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5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88177,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88177,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50877,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50877,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50877,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50877,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50877,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50877,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765025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684103,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99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0410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9488,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38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0410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9488,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38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0410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9488,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38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48461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48461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90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 xml:space="preserve">Субсидии, за исключением субсидий на </w:t>
                  </w:r>
                  <w:proofErr w:type="spellStart"/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 xml:space="preserve"> капитальных вложений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98461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98461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5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5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5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5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5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5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3319794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3277891,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школьно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9941510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9921077,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9941510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9921077,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9941510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9921077,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11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9915077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9915077,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643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23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Обще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92402856,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92399964,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92402856,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92399964,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92402856,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92399964,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11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75083681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75083681,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31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731917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7316282,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6537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48520,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98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6537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48520,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98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6537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48520,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98%</w:t>
                  </w:r>
                </w:p>
              </w:tc>
            </w:tr>
            <w:tr w:rsidR="003A7448" w:rsidRPr="003A7448" w:rsidTr="003A7448">
              <w:trPr>
                <w:trHeight w:val="11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6537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48520,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98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333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333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333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333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333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333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11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333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333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Другие вопросы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156719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15499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11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7950444,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7950443,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157356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157356,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997962,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997962,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8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83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90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41094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41094,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793087,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793087,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142955,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142954,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5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55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90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34632,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34632,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67275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65550,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67275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65550,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5166,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5166,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86257,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84532,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75850,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75850,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5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5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5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5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11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5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5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Уплата прочих налогов, сбо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7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2406294,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2406294,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2406294,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2406294,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2406294,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2406294,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2406294,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2406294,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11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2303106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2303106,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5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6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3188,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3188,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198095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197993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658594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658594,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658594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658594,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658594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658594,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658594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658594,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439501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439399,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439501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439399,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761058,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760972,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особия,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761058,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760972,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678443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678426,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891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889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39984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39984,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9541,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9541,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РЕДСТВА МАССОВОЙ ИНФОРМ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317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3171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ериодическая печать и издатель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317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3171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317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3171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317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3171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2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317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3171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299,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299,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299,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299,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299,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299,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Обслуживание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3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299,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299,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7115929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7115929,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4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8394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8394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4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8394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8394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4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8394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8394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4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8394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8394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4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80536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80536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4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80536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80536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4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71236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71236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4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71236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371236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4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3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93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4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4916565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4916565,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4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4916565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4916565,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убсид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4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115020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115020,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90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 xml:space="preserve">Субсидии, за исключением субсидий на </w:t>
                  </w:r>
                  <w:proofErr w:type="spellStart"/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 xml:space="preserve"> капитальных вложений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4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115020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0115020,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14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80154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80154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3A7448" w:rsidRPr="003A7448" w:rsidTr="003A7448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7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-31971022,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24721792,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A7448">
                    <w:rPr>
                      <w:rFonts w:ascii="Calibri" w:hAnsi="Calibri" w:cs="Calibri"/>
                      <w:sz w:val="16"/>
                      <w:szCs w:val="16"/>
                    </w:rPr>
                    <w:t>-77%</w:t>
                  </w:r>
                </w:p>
              </w:tc>
            </w:tr>
            <w:tr w:rsidR="003A7448" w:rsidRPr="003A7448" w:rsidTr="003A7448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448" w:rsidRPr="003A7448" w:rsidRDefault="003A7448" w:rsidP="003A7448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3A7448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3A7448" w:rsidRDefault="003A7448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A7448" w:rsidRDefault="003A7448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A7448" w:rsidRDefault="003A7448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A7448" w:rsidRDefault="003A7448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A7448" w:rsidRDefault="003A7448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tbl>
            <w:tblPr>
              <w:tblW w:w="9937" w:type="dxa"/>
              <w:tblLayout w:type="fixed"/>
              <w:tblLook w:val="04A0" w:firstRow="1" w:lastRow="0" w:firstColumn="1" w:lastColumn="0" w:noHBand="0" w:noVBand="1"/>
            </w:tblPr>
            <w:tblGrid>
              <w:gridCol w:w="3153"/>
              <w:gridCol w:w="640"/>
              <w:gridCol w:w="2166"/>
              <w:gridCol w:w="1530"/>
              <w:gridCol w:w="1527"/>
              <w:gridCol w:w="921"/>
            </w:tblGrid>
            <w:tr w:rsidR="00790417" w:rsidRPr="00790417" w:rsidTr="00790417">
              <w:trPr>
                <w:trHeight w:val="225"/>
              </w:trPr>
              <w:tc>
                <w:tcPr>
                  <w:tcW w:w="99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417" w:rsidRPr="007A5D16" w:rsidRDefault="00790417" w:rsidP="00790417">
                  <w:pPr>
                    <w:jc w:val="right"/>
                    <w:rPr>
                      <w:b/>
                      <w:bCs/>
                      <w:sz w:val="24"/>
                    </w:rPr>
                  </w:pPr>
                  <w:r w:rsidRPr="007A5D16">
                    <w:rPr>
                      <w:b/>
                      <w:bCs/>
                      <w:sz w:val="24"/>
                    </w:rPr>
                    <w:t>Приложение №3</w:t>
                  </w:r>
                </w:p>
              </w:tc>
            </w:tr>
            <w:tr w:rsidR="00790417" w:rsidRPr="00790417" w:rsidTr="00790417">
              <w:trPr>
                <w:trHeight w:val="225"/>
              </w:trPr>
              <w:tc>
                <w:tcPr>
                  <w:tcW w:w="99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417" w:rsidRPr="007A5D16" w:rsidRDefault="00790417" w:rsidP="00790417">
                  <w:pPr>
                    <w:jc w:val="right"/>
                    <w:rPr>
                      <w:b/>
                      <w:bCs/>
                      <w:sz w:val="24"/>
                    </w:rPr>
                  </w:pPr>
                  <w:r w:rsidRPr="007A5D16">
                    <w:rPr>
                      <w:b/>
                      <w:bCs/>
                      <w:sz w:val="24"/>
                    </w:rPr>
                    <w:t>Источники финансирования</w:t>
                  </w:r>
                </w:p>
              </w:tc>
            </w:tr>
            <w:tr w:rsidR="00790417" w:rsidRPr="00790417" w:rsidTr="00790417">
              <w:trPr>
                <w:trHeight w:val="240"/>
              </w:trPr>
              <w:tc>
                <w:tcPr>
                  <w:tcW w:w="9937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417" w:rsidRPr="007A5D16" w:rsidRDefault="00790417" w:rsidP="00790417">
                  <w:pPr>
                    <w:jc w:val="right"/>
                    <w:rPr>
                      <w:b/>
                      <w:bCs/>
                      <w:sz w:val="24"/>
                    </w:rPr>
                  </w:pPr>
                  <w:r w:rsidRPr="007A5D16">
                    <w:rPr>
                      <w:b/>
                      <w:bCs/>
                      <w:sz w:val="24"/>
                    </w:rPr>
                    <w:t>исполнение за 2022 год</w:t>
                  </w:r>
                </w:p>
              </w:tc>
            </w:tr>
            <w:tr w:rsidR="00790417" w:rsidRPr="00790417" w:rsidTr="00790417">
              <w:trPr>
                <w:trHeight w:val="915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90417" w:rsidRPr="00790417" w:rsidRDefault="00790417" w:rsidP="00790417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90417" w:rsidRPr="00790417" w:rsidRDefault="00790417" w:rsidP="00790417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90417" w:rsidRPr="00790417" w:rsidRDefault="00790417" w:rsidP="00790417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 xml:space="preserve">Код источника финансирования по КИВФ, </w:t>
                  </w:r>
                  <w:proofErr w:type="spellStart"/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КИВнФ</w:t>
                  </w:r>
                  <w:proofErr w:type="spellEnd"/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90417" w:rsidRPr="00790417" w:rsidRDefault="00790417" w:rsidP="00790417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proofErr w:type="spellStart"/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Утвержд</w:t>
                  </w:r>
                  <w:proofErr w:type="spellEnd"/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. - бюджеты муниципальных районов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90417" w:rsidRPr="00790417" w:rsidRDefault="00790417" w:rsidP="00790417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Исполнено - бюджеты муниципальных районов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90417" w:rsidRPr="00790417" w:rsidRDefault="00790417" w:rsidP="00790417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% исполнения</w:t>
                  </w:r>
                </w:p>
              </w:tc>
            </w:tr>
            <w:tr w:rsidR="00790417" w:rsidRPr="00790417" w:rsidTr="00790417">
              <w:trPr>
                <w:trHeight w:val="240"/>
              </w:trPr>
              <w:tc>
                <w:tcPr>
                  <w:tcW w:w="3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90417" w:rsidRPr="00790417" w:rsidRDefault="00790417" w:rsidP="00790417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90417" w:rsidRPr="00790417" w:rsidRDefault="00790417" w:rsidP="00790417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90417" w:rsidRPr="00790417" w:rsidRDefault="00790417" w:rsidP="00790417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90417" w:rsidRPr="00790417" w:rsidRDefault="00790417" w:rsidP="00790417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90417" w:rsidRPr="00790417" w:rsidRDefault="00790417" w:rsidP="00790417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90417" w:rsidRPr="00790417" w:rsidRDefault="00790417" w:rsidP="00790417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29</w:t>
                  </w:r>
                </w:p>
              </w:tc>
            </w:tr>
            <w:tr w:rsidR="00790417" w:rsidRPr="00790417" w:rsidTr="00790417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00090000000000000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31971022,68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-24721792,9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90417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790417" w:rsidRPr="00790417" w:rsidTr="00790417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00001000000000000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-4299543,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-4299543,00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90417" w:rsidRPr="00790417" w:rsidTr="00790417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Бюджетные кредиты из других бюджетов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00001030000000000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-4299543,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-4299543,00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90417" w:rsidRPr="00790417" w:rsidTr="00790417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Бюджетные кредиты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00001030100000000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-4299543,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-4299543,00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90417" w:rsidRPr="00790417" w:rsidTr="00790417">
              <w:trPr>
                <w:trHeight w:val="67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Погашение бюджетных кредитов, полученных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000010301000000008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-4299543,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-4299543,00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90417" w:rsidRPr="00790417" w:rsidTr="00790417">
              <w:trPr>
                <w:trHeight w:val="90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0000103010005000081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-4299543,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-4299543,00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90417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790417" w:rsidRPr="00790417" w:rsidTr="00790417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Изменение остатков средст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00001000000000000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36270565,68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-20422249,99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90417" w:rsidRPr="00790417" w:rsidTr="00790417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00001050000000000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36270565,68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-20422249,99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90417">
                    <w:rPr>
                      <w:rFonts w:ascii="Calibri" w:hAnsi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790417" w:rsidRPr="00790417" w:rsidTr="00790417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000010500000000005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-345761917,18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-400530376,48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90417" w:rsidRPr="00790417" w:rsidTr="00790417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000010502000000005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-345761917,18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-400530376,48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90417" w:rsidRPr="00790417" w:rsidTr="00790417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0000105020100000051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-345761917,18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-400530376,48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90417" w:rsidRPr="00790417" w:rsidTr="00790417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0000105020105000051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-345761917,18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-400530376,48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90417">
                    <w:rPr>
                      <w:rFonts w:ascii="Calibri" w:hAnsi="Calibri" w:cs="Calibri"/>
                      <w:sz w:val="16"/>
                      <w:szCs w:val="16"/>
                    </w:rPr>
                    <w:t>116%</w:t>
                  </w:r>
                </w:p>
              </w:tc>
            </w:tr>
            <w:tr w:rsidR="00790417" w:rsidRPr="00790417" w:rsidTr="00790417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000010500000000006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382032482,86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380108126,49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90417" w:rsidRPr="00790417" w:rsidTr="00790417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000010502000000006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382032482,86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380108126,49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90417" w:rsidRPr="00790417" w:rsidTr="00790417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0000105020100000061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382032482,86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380108126,49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90417" w:rsidRPr="00790417" w:rsidTr="00790417">
              <w:trPr>
                <w:trHeight w:val="45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Уменьш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0000105020105000061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382032482,86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380108126,49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90417">
                    <w:rPr>
                      <w:rFonts w:ascii="Calibri" w:hAnsi="Calibri" w:cs="Calibri"/>
                      <w:sz w:val="16"/>
                      <w:szCs w:val="16"/>
                    </w:rPr>
                    <w:t>99%</w:t>
                  </w:r>
                </w:p>
              </w:tc>
            </w:tr>
            <w:tr w:rsidR="00790417" w:rsidRPr="00790417" w:rsidTr="00790417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790417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790417" w:rsidRPr="00790417" w:rsidTr="00790417">
              <w:trPr>
                <w:trHeight w:val="225"/>
              </w:trPr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417" w:rsidRPr="00790417" w:rsidRDefault="00790417" w:rsidP="00790417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</w:tr>
          </w:tbl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90417" w:rsidRDefault="00790417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34EEB" w:rsidRPr="00A34EEB" w:rsidRDefault="00A34EEB" w:rsidP="00A34EEB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</w:tbl>
    <w:p w:rsidR="00EB2B94" w:rsidRDefault="00EB2B94" w:rsidP="00601C88">
      <w:pPr>
        <w:jc w:val="both"/>
        <w:rPr>
          <w:szCs w:val="28"/>
        </w:rPr>
      </w:pPr>
    </w:p>
    <w:p w:rsidR="00EB2B94" w:rsidRDefault="00EB2B94" w:rsidP="00601C88">
      <w:pPr>
        <w:jc w:val="both"/>
        <w:rPr>
          <w:szCs w:val="28"/>
        </w:rPr>
      </w:pPr>
    </w:p>
    <w:p w:rsidR="00EB2B94" w:rsidRDefault="00EB2B94" w:rsidP="00601C88">
      <w:pPr>
        <w:jc w:val="both"/>
        <w:rPr>
          <w:szCs w:val="28"/>
        </w:rPr>
      </w:pPr>
    </w:p>
    <w:p w:rsidR="00A34EEB" w:rsidRDefault="00A34EEB" w:rsidP="00601C88">
      <w:pPr>
        <w:jc w:val="both"/>
        <w:rPr>
          <w:szCs w:val="28"/>
        </w:rPr>
      </w:pPr>
    </w:p>
    <w:p w:rsidR="00A34EEB" w:rsidRDefault="00A34EEB" w:rsidP="00601C88">
      <w:pPr>
        <w:jc w:val="both"/>
        <w:rPr>
          <w:szCs w:val="28"/>
        </w:rPr>
      </w:pPr>
    </w:p>
    <w:p w:rsidR="00A34EEB" w:rsidRDefault="00A34EEB" w:rsidP="00601C88">
      <w:pPr>
        <w:jc w:val="both"/>
        <w:rPr>
          <w:szCs w:val="28"/>
        </w:rPr>
      </w:pPr>
    </w:p>
    <w:p w:rsidR="00A34EEB" w:rsidRDefault="00A34EEB" w:rsidP="00601C88">
      <w:pPr>
        <w:jc w:val="both"/>
        <w:rPr>
          <w:szCs w:val="28"/>
        </w:rPr>
      </w:pPr>
    </w:p>
    <w:p w:rsidR="00B40FB1" w:rsidRDefault="00B40FB1" w:rsidP="00A34EEB">
      <w:pPr>
        <w:jc w:val="right"/>
        <w:rPr>
          <w:rFonts w:ascii="Arial CYR" w:hAnsi="Arial CYR"/>
          <w:b/>
          <w:bCs/>
          <w:sz w:val="20"/>
          <w:szCs w:val="20"/>
        </w:rPr>
        <w:sectPr w:rsidR="00B40FB1" w:rsidSect="0015511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A34EEB" w:rsidRPr="00A34EEB" w:rsidTr="008C0D82">
        <w:trPr>
          <w:trHeight w:val="300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E8C" w:rsidRDefault="005F1E8C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tbl>
            <w:tblPr>
              <w:tblW w:w="15202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  <w:gridCol w:w="567"/>
              <w:gridCol w:w="2126"/>
              <w:gridCol w:w="1276"/>
              <w:gridCol w:w="1276"/>
              <w:gridCol w:w="1417"/>
              <w:gridCol w:w="1276"/>
              <w:gridCol w:w="1276"/>
              <w:gridCol w:w="1417"/>
              <w:gridCol w:w="851"/>
            </w:tblGrid>
            <w:tr w:rsidR="0029365F" w:rsidRPr="0029365F" w:rsidTr="0029365F">
              <w:trPr>
                <w:trHeight w:val="255"/>
              </w:trPr>
              <w:tc>
                <w:tcPr>
                  <w:tcW w:w="1520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b/>
                      <w:bCs/>
                      <w:sz w:val="20"/>
                      <w:szCs w:val="20"/>
                    </w:rPr>
                  </w:pPr>
                  <w:r w:rsidRPr="0029365F">
                    <w:rPr>
                      <w:rFonts w:ascii="Arial CYR" w:hAnsi="Arial CYR"/>
                      <w:b/>
                      <w:bCs/>
                      <w:sz w:val="20"/>
                      <w:szCs w:val="20"/>
                    </w:rPr>
                    <w:t>Приложение №4</w:t>
                  </w:r>
                </w:p>
              </w:tc>
            </w:tr>
            <w:tr w:rsidR="0029365F" w:rsidRPr="0029365F" w:rsidTr="0029365F">
              <w:trPr>
                <w:trHeight w:val="255"/>
              </w:trPr>
              <w:tc>
                <w:tcPr>
                  <w:tcW w:w="1520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b/>
                      <w:bCs/>
                      <w:sz w:val="20"/>
                      <w:szCs w:val="20"/>
                    </w:rPr>
                  </w:pPr>
                  <w:r w:rsidRPr="0029365F">
                    <w:rPr>
                      <w:rFonts w:ascii="Arial CYR" w:hAnsi="Arial CYR"/>
                      <w:b/>
                      <w:bCs/>
                      <w:sz w:val="20"/>
                      <w:szCs w:val="20"/>
                    </w:rPr>
                    <w:t>Доходы консолидированного бюджета</w:t>
                  </w:r>
                </w:p>
              </w:tc>
            </w:tr>
            <w:tr w:rsidR="0029365F" w:rsidRPr="0029365F" w:rsidTr="0029365F">
              <w:trPr>
                <w:trHeight w:val="270"/>
              </w:trPr>
              <w:tc>
                <w:tcPr>
                  <w:tcW w:w="1520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b/>
                      <w:bCs/>
                      <w:sz w:val="20"/>
                      <w:szCs w:val="20"/>
                    </w:rPr>
                  </w:pPr>
                  <w:r w:rsidRPr="0029365F">
                    <w:rPr>
                      <w:rFonts w:ascii="Arial CYR" w:hAnsi="Arial CYR"/>
                      <w:b/>
                      <w:bCs/>
                      <w:sz w:val="20"/>
                      <w:szCs w:val="20"/>
                    </w:rPr>
                    <w:t>исполнение за 2022 год</w:t>
                  </w:r>
                </w:p>
              </w:tc>
            </w:tr>
            <w:tr w:rsidR="0029365F" w:rsidRPr="0029365F" w:rsidTr="0029365F">
              <w:trPr>
                <w:trHeight w:val="915"/>
              </w:trPr>
              <w:tc>
                <w:tcPr>
                  <w:tcW w:w="3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365F" w:rsidRPr="0029365F" w:rsidRDefault="0029365F" w:rsidP="0029365F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365F" w:rsidRPr="0029365F" w:rsidRDefault="0029365F" w:rsidP="0029365F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365F" w:rsidRPr="0029365F" w:rsidRDefault="0029365F" w:rsidP="0029365F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Код дохода по КД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365F" w:rsidRPr="0029365F" w:rsidRDefault="0029365F" w:rsidP="0029365F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proofErr w:type="spellStart"/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Утвержд</w:t>
                  </w:r>
                  <w:proofErr w:type="spellEnd"/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. - бюджеты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365F" w:rsidRPr="0029365F" w:rsidRDefault="0029365F" w:rsidP="0029365F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proofErr w:type="spellStart"/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Утвержд</w:t>
                  </w:r>
                  <w:proofErr w:type="spellEnd"/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. - бюджеты сельских поселений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365F" w:rsidRPr="0029365F" w:rsidRDefault="0029365F" w:rsidP="0029365F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365F" w:rsidRPr="0029365F" w:rsidRDefault="0029365F" w:rsidP="0029365F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Исполнено - бюджеты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365F" w:rsidRPr="0029365F" w:rsidRDefault="0029365F" w:rsidP="0029365F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Исполнено - бюджеты сельских поселений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365F" w:rsidRPr="0029365F" w:rsidRDefault="0029365F" w:rsidP="0029365F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365F" w:rsidRPr="0029365F" w:rsidRDefault="0029365F" w:rsidP="0029365F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% исполнения</w:t>
                  </w:r>
                </w:p>
              </w:tc>
            </w:tr>
            <w:tr w:rsidR="0029365F" w:rsidRPr="0029365F" w:rsidTr="0029365F">
              <w:trPr>
                <w:trHeight w:val="240"/>
              </w:trPr>
              <w:tc>
                <w:tcPr>
                  <w:tcW w:w="3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365F" w:rsidRPr="0029365F" w:rsidRDefault="0029365F" w:rsidP="0029365F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365F" w:rsidRPr="0029365F" w:rsidRDefault="0029365F" w:rsidP="0029365F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365F" w:rsidRPr="0029365F" w:rsidRDefault="0029365F" w:rsidP="0029365F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365F" w:rsidRPr="0029365F" w:rsidRDefault="0029365F" w:rsidP="0029365F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365F" w:rsidRPr="0029365F" w:rsidRDefault="0029365F" w:rsidP="0029365F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365F" w:rsidRPr="0029365F" w:rsidRDefault="0029365F" w:rsidP="0029365F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365F" w:rsidRPr="0029365F" w:rsidRDefault="0029365F" w:rsidP="0029365F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365F" w:rsidRPr="0029365F" w:rsidRDefault="0029365F" w:rsidP="0029365F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365F" w:rsidRPr="0029365F" w:rsidRDefault="0029365F" w:rsidP="0029365F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365F" w:rsidRPr="0029365F" w:rsidRDefault="0029365F" w:rsidP="0029365F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0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 бюджета - 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8500000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45761917,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71268177,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417 030 094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98043999,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68656712,48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66 700 712,1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12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00000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0657764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2497203,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119 074 846,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59546847,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2188466,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1 735 314,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44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НАЛОГИ НА ПРИБЫЛЬ, ДО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10000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8764374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663531,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92 307 274,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39779818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166603,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3 946 422,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56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102000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8764374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663531,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92 307 274,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39779818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166603,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3 946 422,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56%</w:t>
                  </w:r>
                </w:p>
              </w:tc>
            </w:tr>
            <w:tr w:rsidR="0029365F" w:rsidRPr="0029365F" w:rsidTr="0029365F">
              <w:trPr>
                <w:trHeight w:val="115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102010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8719374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528825,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91 722 568,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38137665,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935546,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2 073 211,6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55%</w:t>
                  </w:r>
                </w:p>
              </w:tc>
            </w:tr>
            <w:tr w:rsidR="0029365F" w:rsidRPr="0029365F" w:rsidTr="0029365F">
              <w:trPr>
                <w:trHeight w:val="18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102020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7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27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00799,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5720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6 520,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76%</w:t>
                  </w:r>
                </w:p>
              </w:tc>
            </w:tr>
            <w:tr w:rsidR="0029365F" w:rsidRPr="0029365F" w:rsidTr="0029365F">
              <w:trPr>
                <w:trHeight w:val="6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102030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8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18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39537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6824,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6 361,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37%</w:t>
                  </w:r>
                </w:p>
              </w:tc>
            </w:tr>
            <w:tr w:rsidR="0029365F" w:rsidRPr="0029365F" w:rsidTr="0029365F">
              <w:trPr>
                <w:trHeight w:val="15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102080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34706,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134 706,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201816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18512,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420 328,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54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30000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8697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8 697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0036049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036 049,8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15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302000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8697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8 697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0036049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036 049,8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15%</w:t>
                  </w:r>
                </w:p>
              </w:tc>
            </w:tr>
            <w:tr w:rsidR="0029365F" w:rsidRPr="0029365F" w:rsidTr="0029365F">
              <w:trPr>
                <w:trHeight w:val="12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302230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932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3 93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5031142,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031 142,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28%</w:t>
                  </w:r>
                </w:p>
              </w:tc>
            </w:tr>
            <w:tr w:rsidR="0029365F" w:rsidRPr="0029365F" w:rsidTr="0029365F">
              <w:trPr>
                <w:trHeight w:val="18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302231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932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3 93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5031142,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031 142,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28%</w:t>
                  </w:r>
                </w:p>
              </w:tc>
            </w:tr>
            <w:tr w:rsidR="0029365F" w:rsidRPr="0029365F" w:rsidTr="0029365F">
              <w:trPr>
                <w:trHeight w:val="15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302240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1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21 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717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 17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25%</w:t>
                  </w:r>
                </w:p>
              </w:tc>
            </w:tr>
            <w:tr w:rsidR="0029365F" w:rsidRPr="0029365F" w:rsidTr="0029365F">
              <w:trPr>
                <w:trHeight w:val="204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302241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1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21 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717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 17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25%</w:t>
                  </w:r>
                </w:p>
              </w:tc>
            </w:tr>
            <w:tr w:rsidR="0029365F" w:rsidRPr="0029365F" w:rsidTr="0029365F">
              <w:trPr>
                <w:trHeight w:val="13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302250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5236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5 236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5554949,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554 949,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6%</w:t>
                  </w:r>
                </w:p>
              </w:tc>
            </w:tr>
            <w:tr w:rsidR="0029365F" w:rsidRPr="0029365F" w:rsidTr="0029365F">
              <w:trPr>
                <w:trHeight w:val="20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302251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5236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5 236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5554949,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554 949,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6%</w:t>
                  </w:r>
                </w:p>
              </w:tc>
            </w:tr>
            <w:tr w:rsidR="0029365F" w:rsidRPr="0029365F" w:rsidTr="0029365F">
              <w:trPr>
                <w:trHeight w:val="115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302260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-493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-49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-577218,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577 218,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17%</w:t>
                  </w:r>
                </w:p>
              </w:tc>
            </w:tr>
            <w:tr w:rsidR="0029365F" w:rsidRPr="0029365F" w:rsidTr="0029365F">
              <w:trPr>
                <w:trHeight w:val="184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302261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-493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-49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-577218,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577 218,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17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50000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936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4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951 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16350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489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64 992,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22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50100000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25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325 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43433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3 433,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5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501010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25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325 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30041,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0 041,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71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501011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25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325 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30049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0 049,8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71%</w:t>
                  </w:r>
                </w:p>
              </w:tc>
            </w:tr>
            <w:tr w:rsidR="0029365F" w:rsidRPr="0029365F" w:rsidTr="0029365F">
              <w:trPr>
                <w:trHeight w:val="6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501012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-8,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8,5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6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501020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13328,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3 328,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11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501021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13330,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3 330,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9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501022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-1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,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6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Минимальный налог, зачисляемый в бюджеты субъектов Российской Федерации (за налоговые периоды, истекшие до 1 января 2016 год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501050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62,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,8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50200002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1018,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 018,9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50201002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1018,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 018,9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503000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4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4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4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474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489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96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503010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4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4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49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474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489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96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50400002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577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577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805576,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5 576,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40%</w:t>
                  </w:r>
                </w:p>
              </w:tc>
            </w:tr>
            <w:tr w:rsidR="0029365F" w:rsidRPr="0029365F" w:rsidTr="0029365F">
              <w:trPr>
                <w:trHeight w:val="73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50402002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577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577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805576,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5 576,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40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60000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705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2 705 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047277,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47 277,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76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60100000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500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5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36790,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6 790,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67%</w:t>
                  </w:r>
                </w:p>
              </w:tc>
            </w:tr>
            <w:tr w:rsidR="0029365F" w:rsidRPr="0029365F" w:rsidTr="0029365F">
              <w:trPr>
                <w:trHeight w:val="6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60103010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500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5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36790,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6 790,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67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60600000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205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2 205 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710487,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710 487,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78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Земельный налог с организ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60603000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151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1 15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862610,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2 610,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75%</w:t>
                  </w:r>
                </w:p>
              </w:tc>
            </w:tr>
            <w:tr w:rsidR="0029365F" w:rsidRPr="0029365F" w:rsidTr="0029365F">
              <w:trPr>
                <w:trHeight w:val="48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60603310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151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1 15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862610,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2 610,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75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Земельный налог с физических лиц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60604000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054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1 054 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847876,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47 876,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80%</w:t>
                  </w:r>
                </w:p>
              </w:tc>
            </w:tr>
            <w:tr w:rsidR="0029365F" w:rsidRPr="0029365F" w:rsidTr="0029365F">
              <w:trPr>
                <w:trHeight w:val="6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60604310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054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1 054 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847876,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47 876,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80%</w:t>
                  </w:r>
                </w:p>
              </w:tc>
            </w:tr>
            <w:tr w:rsidR="0029365F" w:rsidRPr="0029365F" w:rsidTr="0029365F">
              <w:trPr>
                <w:trHeight w:val="55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НАЛОГИ, СБОРЫ И РЕГУЛЯРНЫЕ ПЛАТЕЖИ ЗА ПОЛЬЗОВАНИЕ ПРИРОДНЫМИ РЕСУРС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70000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2 5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478664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478 664,8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99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Налог на добычу полезных ископаемы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701000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2 5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478664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478 664,8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99%</w:t>
                  </w:r>
                </w:p>
              </w:tc>
            </w:tr>
            <w:tr w:rsidR="0029365F" w:rsidRPr="0029365F" w:rsidTr="0029365F">
              <w:trPr>
                <w:trHeight w:val="18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701030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2 5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478664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478 664,8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99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ГОСУДАРСТВЕННАЯ ПОШЛИ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80000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7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0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7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682651,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85 651,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95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803000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7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7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682651,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82 651,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98%</w:t>
                  </w:r>
                </w:p>
              </w:tc>
            </w:tr>
            <w:tr w:rsidR="0029365F" w:rsidRPr="0029365F" w:rsidTr="0029365F">
              <w:trPr>
                <w:trHeight w:val="6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803010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7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7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682651,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82 651,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98%</w:t>
                  </w:r>
                </w:p>
              </w:tc>
            </w:tr>
            <w:tr w:rsidR="0029365F" w:rsidRPr="0029365F" w:rsidTr="0029365F">
              <w:trPr>
                <w:trHeight w:val="6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804000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0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5%</w:t>
                  </w:r>
                </w:p>
              </w:tc>
            </w:tr>
            <w:tr w:rsidR="0029365F" w:rsidRPr="0029365F" w:rsidTr="0029365F">
              <w:trPr>
                <w:trHeight w:val="115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08040200100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0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5%</w:t>
                  </w:r>
                </w:p>
              </w:tc>
            </w:tr>
            <w:tr w:rsidR="0029365F" w:rsidRPr="0029365F" w:rsidTr="0029365F">
              <w:trPr>
                <w:trHeight w:val="6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10000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3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975215,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3 275 215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938663,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008392,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947 055,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90%</w:t>
                  </w:r>
                </w:p>
              </w:tc>
            </w:tr>
            <w:tr w:rsidR="0029365F" w:rsidRPr="0029365F" w:rsidTr="0029365F">
              <w:trPr>
                <w:trHeight w:val="13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105000000000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3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975215,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3 275 215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938663,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008392,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947 055,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90%</w:t>
                  </w:r>
                </w:p>
              </w:tc>
            </w:tr>
            <w:tr w:rsidR="0029365F" w:rsidRPr="0029365F" w:rsidTr="0029365F">
              <w:trPr>
                <w:trHeight w:val="114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105010000000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168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2 16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807954,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807 954,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83%</w:t>
                  </w:r>
                </w:p>
              </w:tc>
            </w:tr>
            <w:tr w:rsidR="0029365F" w:rsidRPr="0029365F" w:rsidTr="0029365F">
              <w:trPr>
                <w:trHeight w:val="15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105013050000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168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2 16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807954,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807 954,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83%</w:t>
                  </w:r>
                </w:p>
              </w:tc>
            </w:tr>
            <w:tr w:rsidR="0029365F" w:rsidRPr="0029365F" w:rsidTr="0029365F">
              <w:trPr>
                <w:trHeight w:val="13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105020000000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934215,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934 215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886126,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6 126,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95%</w:t>
                  </w:r>
                </w:p>
              </w:tc>
            </w:tr>
            <w:tr w:rsidR="0029365F" w:rsidRPr="0029365F" w:rsidTr="0029365F">
              <w:trPr>
                <w:trHeight w:val="12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105025100000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934215,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934 215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886126,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6 126,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95%</w:t>
                  </w:r>
                </w:p>
              </w:tc>
            </w:tr>
            <w:tr w:rsidR="0029365F" w:rsidRPr="0029365F" w:rsidTr="0029365F">
              <w:trPr>
                <w:trHeight w:val="138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105030000000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32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1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17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30708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22265,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2 974,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46%</w:t>
                  </w:r>
                </w:p>
              </w:tc>
            </w:tr>
            <w:tr w:rsidR="0029365F" w:rsidRPr="0029365F" w:rsidTr="0029365F">
              <w:trPr>
                <w:trHeight w:val="11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105035050000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32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13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30708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0 708,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99%</w:t>
                  </w:r>
                </w:p>
              </w:tc>
            </w:tr>
            <w:tr w:rsidR="0029365F" w:rsidRPr="0029365F" w:rsidTr="0029365F">
              <w:trPr>
                <w:trHeight w:val="11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105035100000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1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4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22265,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2 265,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298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ПЛАТЕЖИ ПРИ ПОЛЬЗОВАНИИ ПРИРОДНЫМИ РЕСУРС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20000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20804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 804,8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30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201000010000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20804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 804,8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30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201010010000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8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28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8691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 691,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%</w:t>
                  </w:r>
                </w:p>
              </w:tc>
            </w:tr>
            <w:tr w:rsidR="0029365F" w:rsidRPr="0029365F" w:rsidTr="0029365F">
              <w:trPr>
                <w:trHeight w:val="27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Плата за сбросы загрязняющих веществ в водные объек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201030010000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5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3008,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 008,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92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201040010000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95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9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69105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 105,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73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201041010000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95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9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63105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 105,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66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Плата за размещение твердых коммунальных от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201042010000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6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30000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000406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6 500 406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076077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897638,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973 716,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23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3010000000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000406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4 000 406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2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875067,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887 067,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22%</w:t>
                  </w:r>
                </w:p>
              </w:tc>
            </w:tr>
            <w:tr w:rsidR="0029365F" w:rsidRPr="0029365F" w:rsidTr="0029365F">
              <w:trPr>
                <w:trHeight w:val="34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3019900000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000406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4 000 406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2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875067,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887 067,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22%</w:t>
                  </w:r>
                </w:p>
              </w:tc>
            </w:tr>
            <w:tr w:rsidR="0029365F" w:rsidRPr="0029365F" w:rsidTr="0029365F">
              <w:trPr>
                <w:trHeight w:val="5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3019950500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2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3019951000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000406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4 000 406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875067,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875 067,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22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3020000000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2 5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064077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2571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86 649,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23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3020600000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2 5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064077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2571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86 649,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23%</w:t>
                  </w:r>
                </w:p>
              </w:tc>
            </w:tr>
            <w:tr w:rsidR="0029365F" w:rsidRPr="0029365F" w:rsidTr="0029365F">
              <w:trPr>
                <w:trHeight w:val="6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, поступающие в порядке возмещения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3020650500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2 5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064077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64 077,6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23%</w:t>
                  </w:r>
                </w:p>
              </w:tc>
            </w:tr>
            <w:tr w:rsidR="0029365F" w:rsidRPr="0029365F" w:rsidTr="0029365F">
              <w:trPr>
                <w:trHeight w:val="6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3020651000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2571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 571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40000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4688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 688,6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4060000000004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4688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 688,6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9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4060200000004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4688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 688,6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9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4060250500004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4688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 688,6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ШТРАФЫ, САНКЦИИ, ВОЗМЕЩЕНИЕ УЩЕРБ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0000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9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9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35924,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5 924,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26%</w:t>
                  </w:r>
                </w:p>
              </w:tc>
            </w:tr>
            <w:tr w:rsidR="0029365F" w:rsidRPr="0029365F" w:rsidTr="0029365F">
              <w:trPr>
                <w:trHeight w:val="6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010000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06923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6 923,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9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010500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046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466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13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010530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046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466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115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010600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74313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 313,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160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010630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74313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 313,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9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010700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9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,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13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010730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9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,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11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010800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2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5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15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010830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2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5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9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011300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304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04,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13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011330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304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04,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118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011400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15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011430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11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011500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37227,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7 227,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184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011530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37227,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7 227,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9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011700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500,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500,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141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011730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500,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500,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9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011900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9225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 225,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13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011930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9225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 225,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11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012000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56607,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 607,9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15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012030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56607,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 607,9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#ДЕЛ/0!</w:t>
                  </w:r>
                </w:p>
              </w:tc>
            </w:tr>
            <w:tr w:rsidR="0029365F" w:rsidRPr="0029365F" w:rsidTr="0029365F">
              <w:trPr>
                <w:trHeight w:val="18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0700000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8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8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13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0709000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8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8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13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0709005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8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8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1000000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-87652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87 652,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-88%</w:t>
                  </w:r>
                </w:p>
              </w:tc>
            </w:tr>
            <w:tr w:rsidR="0029365F" w:rsidRPr="0029365F" w:rsidTr="0029365F">
              <w:trPr>
                <w:trHeight w:val="11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1012000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-87652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87 652,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-88%</w:t>
                  </w:r>
                </w:p>
              </w:tc>
            </w:tr>
            <w:tr w:rsidR="0029365F" w:rsidRPr="0029365F" w:rsidTr="0029365F">
              <w:trPr>
                <w:trHeight w:val="11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101230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-87652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87 652,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-88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Платежи, уплачиваемые в целях возмещения вре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110000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665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65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18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6110500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665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65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ПРОЧИЕ НЕНАЛОГОВЫЕ ДО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70000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179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7 9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64065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4 065,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54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Невыясненные поступ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701000000000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065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65,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701050100000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065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65,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Прочие неналоговые до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705000000000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0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0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705050100000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0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0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Средства самообложения гражда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7140000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879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 9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3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38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Средства самообложения граждан, зачисляемые в бюджеты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117140301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879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 9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3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38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00000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39184274,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58770974,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7 955 248,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38497151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56468245,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4 965 397,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99%</w:t>
                  </w:r>
                </w:p>
              </w:tc>
            </w:tr>
            <w:tr w:rsidR="0029365F" w:rsidRPr="0029365F" w:rsidTr="0029365F">
              <w:trPr>
                <w:trHeight w:val="48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0000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38891444,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58658674,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7 550 118,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38204321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56355945,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4 560 267,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99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100000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6584536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210636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 951 72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6584536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210636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 951 72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150010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61381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8394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 77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61381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8394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 775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6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тации бюджетам муниципальных район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1500105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61381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 38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61381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 381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6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150011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8394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 39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8394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 394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150020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91236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71236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624 72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91236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71236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624 72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48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1500205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91236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912 36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91236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912 36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150021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71236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712 36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71236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712 36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Дотации (гранты) бюджетам за достижение показателей деятельност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165490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552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552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6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Дотации (гранты) бюджетам муниципальных районов за достижение показателей деятельност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1654905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552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552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2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200000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6895604,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4050020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 945 625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36250907,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3333753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 584 660,8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97%</w:t>
                  </w:r>
                </w:p>
              </w:tc>
            </w:tr>
            <w:tr w:rsidR="0029365F" w:rsidRPr="0029365F" w:rsidTr="0029365F">
              <w:trPr>
                <w:trHeight w:val="9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253040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805500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805 500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805442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805 442,9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11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2530405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805500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805 500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805442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805 442,9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5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254970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089984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89 984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089984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89 984,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6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2549705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089984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89 984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089984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89 984,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Субсидии бюджетам на поддержку отрасли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255190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03188,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3 188,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03188,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3 188,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Субсидии бюджетам муниципальных районов на поддержку отрасли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2551905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03188,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3 188,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03188,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3 188,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255550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0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00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6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Субсидии бюджетам муниципальных районов на реализацию программ формирования современной городской сре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2555505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255551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Прочие субсид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299990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8396932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1550020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 946 952,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775229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0833753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 586 044,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97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2999905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8396932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 396 932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775229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 752 291,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98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299991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1550020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 550 020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0833753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833 753,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94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300000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1837109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696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 067 19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18351935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696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 048 035,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6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300240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1431159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4 311 59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1430092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4 300 92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6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3002405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1431159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4 311 59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1430092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4 300 92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6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300270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010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010 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010514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010 514,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9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3002705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010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010 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010514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010 514,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6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351180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696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696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696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696 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9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351181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696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696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696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696 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9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351200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8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0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 5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83%</w:t>
                  </w:r>
                </w:p>
              </w:tc>
            </w:tr>
            <w:tr w:rsidR="0029365F" w:rsidRPr="0029365F" w:rsidTr="0029365F">
              <w:trPr>
                <w:trHeight w:val="11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3512005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8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0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 5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83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400000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7779382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0806189,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 585 571,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775611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9219728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 975 843,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96%</w:t>
                  </w:r>
                </w:p>
              </w:tc>
            </w:tr>
            <w:tr w:rsidR="0029365F" w:rsidRPr="0029365F" w:rsidTr="0029365F">
              <w:trPr>
                <w:trHeight w:val="9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400140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8887029,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 887 029,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7300568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300 568,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82%</w:t>
                  </w:r>
                </w:p>
              </w:tc>
            </w:tr>
            <w:tr w:rsidR="0029365F" w:rsidRPr="0029365F" w:rsidTr="0029365F">
              <w:trPr>
                <w:trHeight w:val="11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400141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8887029,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 887 029,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7300568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300 568,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82%</w:t>
                  </w:r>
                </w:p>
              </w:tc>
            </w:tr>
            <w:tr w:rsidR="0029365F" w:rsidRPr="0029365F" w:rsidTr="0029365F">
              <w:trPr>
                <w:trHeight w:val="11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453030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9436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 436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9436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 436 8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11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4530305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9436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 436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9436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 436 8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11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455050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698461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698461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 969 2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698461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698461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 969 23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11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4550505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698461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984 61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698461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984 61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11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Межбюджетные трансферты, передаваемые бюджетам сель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455051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698461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984 61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698461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984 61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499990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35796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93454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292 512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334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93454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269 24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54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4999905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35796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57 96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334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34 7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98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2499991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93454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934 54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493454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934 54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ПРОЧИЕ БЕЗВОЗМЕЗДНЫЕ ПОСТУП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70000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93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12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5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93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12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5 3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70500005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93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93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3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7050001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12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2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12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2 3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70503005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93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293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3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4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070503010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12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2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112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2 3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67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190000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-1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-1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7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9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190000005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-1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-1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7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9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0002196001005000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-1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-1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36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7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DCFFDC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9365F">
                    <w:rPr>
                      <w:rFonts w:ascii="Calibri" w:hAnsi="Calibri" w:cs="Calibri"/>
                      <w:sz w:val="16"/>
                      <w:szCs w:val="16"/>
                    </w:rPr>
                    <w:t>100%</w:t>
                  </w:r>
                </w:p>
              </w:tc>
            </w:tr>
            <w:tr w:rsidR="0029365F" w:rsidRPr="0029365F" w:rsidTr="0029365F">
              <w:trPr>
                <w:trHeight w:val="22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5F" w:rsidRPr="0029365F" w:rsidRDefault="0029365F" w:rsidP="0029365F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9365F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5F1E8C" w:rsidRDefault="005F1E8C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5F1E8C" w:rsidRDefault="005F1E8C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29365F" w:rsidRDefault="0029365F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29365F" w:rsidRDefault="0029365F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29365F" w:rsidRDefault="0029365F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5F1E8C" w:rsidRDefault="005F1E8C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5F1E8C" w:rsidRDefault="005F1E8C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5F1E8C" w:rsidRDefault="005F1E8C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5F1E8C" w:rsidRDefault="005F1E8C" w:rsidP="00A34E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34EEB" w:rsidRPr="00A34EEB" w:rsidRDefault="00A34EEB" w:rsidP="00A34EEB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</w:tbl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tbl>
      <w:tblPr>
        <w:tblW w:w="15188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3144"/>
        <w:gridCol w:w="562"/>
        <w:gridCol w:w="576"/>
        <w:gridCol w:w="574"/>
        <w:gridCol w:w="1260"/>
        <w:gridCol w:w="567"/>
        <w:gridCol w:w="1275"/>
        <w:gridCol w:w="1276"/>
        <w:gridCol w:w="1276"/>
        <w:gridCol w:w="1276"/>
        <w:gridCol w:w="1275"/>
        <w:gridCol w:w="1276"/>
        <w:gridCol w:w="851"/>
      </w:tblGrid>
      <w:tr w:rsidR="00333852" w:rsidRPr="00333852" w:rsidTr="00333852">
        <w:trPr>
          <w:trHeight w:val="22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333852">
              <w:rPr>
                <w:rFonts w:ascii="Arial CYR" w:hAnsi="Arial CYR"/>
                <w:b/>
                <w:bCs/>
                <w:sz w:val="16"/>
                <w:szCs w:val="16"/>
              </w:rPr>
              <w:lastRenderedPageBreak/>
              <w:t>Приложение №5</w:t>
            </w:r>
          </w:p>
        </w:tc>
      </w:tr>
      <w:tr w:rsidR="00333852" w:rsidRPr="00333852" w:rsidTr="00333852">
        <w:trPr>
          <w:trHeight w:val="22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333852">
              <w:rPr>
                <w:rFonts w:ascii="Arial CYR" w:hAnsi="Arial CYR"/>
                <w:b/>
                <w:bCs/>
                <w:sz w:val="16"/>
                <w:szCs w:val="16"/>
              </w:rPr>
              <w:t>Расходы консолидированного бюджета</w:t>
            </w:r>
          </w:p>
        </w:tc>
      </w:tr>
      <w:tr w:rsidR="00333852" w:rsidRPr="00333852" w:rsidTr="00333852">
        <w:trPr>
          <w:trHeight w:val="240"/>
        </w:trPr>
        <w:tc>
          <w:tcPr>
            <w:tcW w:w="15188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333852">
              <w:rPr>
                <w:rFonts w:ascii="Arial CYR" w:hAnsi="Arial CYR"/>
                <w:b/>
                <w:bCs/>
                <w:sz w:val="16"/>
                <w:szCs w:val="16"/>
              </w:rPr>
              <w:t>исполнение за 2022 год</w:t>
            </w:r>
          </w:p>
        </w:tc>
      </w:tr>
      <w:tr w:rsidR="00333852" w:rsidRPr="00333852" w:rsidTr="009051E9">
        <w:trPr>
          <w:trHeight w:val="240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333852" w:rsidRPr="00333852" w:rsidTr="009051E9">
        <w:trPr>
          <w:trHeight w:val="915"/>
        </w:trPr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852" w:rsidRPr="00333852" w:rsidRDefault="00333852" w:rsidP="0033385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852" w:rsidRPr="00333852" w:rsidRDefault="00333852" w:rsidP="0033385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Код строки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852" w:rsidRPr="00333852" w:rsidRDefault="00333852" w:rsidP="00333852">
            <w:pPr>
              <w:ind w:left="-219" w:firstLine="12"/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333852">
              <w:rPr>
                <w:rFonts w:ascii="Arial CYR" w:hAnsi="Arial CYR"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852" w:rsidRPr="00333852" w:rsidRDefault="00333852" w:rsidP="0033385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333852">
              <w:rPr>
                <w:rFonts w:ascii="Arial CYR" w:hAnsi="Arial CYR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852" w:rsidRPr="00333852" w:rsidRDefault="00333852" w:rsidP="0033385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852" w:rsidRPr="00333852" w:rsidRDefault="00333852" w:rsidP="0033385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В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852" w:rsidRPr="00333852" w:rsidRDefault="00333852" w:rsidP="0033385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333852">
              <w:rPr>
                <w:rFonts w:ascii="Arial CYR" w:hAnsi="Arial CYR"/>
                <w:sz w:val="16"/>
                <w:szCs w:val="16"/>
              </w:rPr>
              <w:t>Утвержд</w:t>
            </w:r>
            <w:proofErr w:type="spellEnd"/>
            <w:r w:rsidRPr="00333852">
              <w:rPr>
                <w:rFonts w:ascii="Arial CYR" w:hAnsi="Arial CYR"/>
                <w:sz w:val="16"/>
                <w:szCs w:val="16"/>
              </w:rPr>
              <w:t>. - бюджеты муниципальных район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852" w:rsidRPr="00333852" w:rsidRDefault="00333852" w:rsidP="0033385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333852">
              <w:rPr>
                <w:rFonts w:ascii="Arial CYR" w:hAnsi="Arial CYR"/>
                <w:sz w:val="16"/>
                <w:szCs w:val="16"/>
              </w:rPr>
              <w:t>Утвержд</w:t>
            </w:r>
            <w:proofErr w:type="spellEnd"/>
            <w:r w:rsidRPr="00333852">
              <w:rPr>
                <w:rFonts w:ascii="Arial CYR" w:hAnsi="Arial CYR"/>
                <w:sz w:val="16"/>
                <w:szCs w:val="16"/>
              </w:rPr>
              <w:t>. - бюджеты сельских посел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852" w:rsidRPr="00333852" w:rsidRDefault="00333852" w:rsidP="0033385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852" w:rsidRPr="00333852" w:rsidRDefault="00333852" w:rsidP="0033385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сполнено - бюджеты муниципальных район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852" w:rsidRPr="00333852" w:rsidRDefault="00333852" w:rsidP="0033385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сполнено - бюджеты сельских посел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852" w:rsidRPr="00333852" w:rsidRDefault="00333852" w:rsidP="0033385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852" w:rsidRPr="00333852" w:rsidRDefault="00333852" w:rsidP="0033385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% исполнения</w:t>
            </w:r>
          </w:p>
        </w:tc>
      </w:tr>
      <w:tr w:rsidR="00333852" w:rsidRPr="00333852" w:rsidTr="009051E9">
        <w:trPr>
          <w:trHeight w:val="240"/>
        </w:trPr>
        <w:tc>
          <w:tcPr>
            <w:tcW w:w="3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852" w:rsidRPr="00333852" w:rsidRDefault="00333852" w:rsidP="0033385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852" w:rsidRPr="00333852" w:rsidRDefault="00333852" w:rsidP="0033385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852" w:rsidRPr="00333852" w:rsidRDefault="00333852" w:rsidP="0033385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852" w:rsidRPr="00333852" w:rsidRDefault="00333852" w:rsidP="0033385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852" w:rsidRPr="00333852" w:rsidRDefault="00333852" w:rsidP="0033385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852" w:rsidRPr="00333852" w:rsidRDefault="00333852" w:rsidP="0033385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852" w:rsidRPr="00333852" w:rsidRDefault="00333852" w:rsidP="0033385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852" w:rsidRPr="00333852" w:rsidRDefault="00333852" w:rsidP="0033385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852" w:rsidRPr="00333852" w:rsidRDefault="00333852" w:rsidP="0033385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852" w:rsidRPr="00333852" w:rsidRDefault="00333852" w:rsidP="0033385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852" w:rsidRPr="00333852" w:rsidRDefault="00333852" w:rsidP="0033385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852" w:rsidRPr="00333852" w:rsidRDefault="00333852" w:rsidP="0033385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852" w:rsidRPr="00333852" w:rsidRDefault="00333852" w:rsidP="00333852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Расходы - всег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7773293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7148402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4921696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7332220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8232583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41554789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8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533327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28558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818913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485601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203607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689208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8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8000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22697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60697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8000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14670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52671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9%</w:t>
            </w:r>
          </w:p>
        </w:tc>
      </w:tr>
      <w:tr w:rsidR="00333852" w:rsidRPr="00333852" w:rsidTr="009051E9">
        <w:trPr>
          <w:trHeight w:val="13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8000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22697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60697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8000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14670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52671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9%</w:t>
            </w:r>
          </w:p>
        </w:tc>
      </w:tr>
      <w:tr w:rsidR="00333852" w:rsidRPr="00333852" w:rsidTr="009051E9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8000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22697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60697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8000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14670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52671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9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5991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74888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80880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5991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69529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75520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9%</w:t>
            </w:r>
          </w:p>
        </w:tc>
      </w:tr>
      <w:tr w:rsidR="00333852" w:rsidRPr="00333852" w:rsidTr="009051E9">
        <w:trPr>
          <w:trHeight w:val="9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2009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47808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79817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2009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45140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77150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9%</w:t>
            </w:r>
          </w:p>
        </w:tc>
      </w:tr>
      <w:tr w:rsidR="00333852" w:rsidRPr="00333852" w:rsidTr="009051E9">
        <w:trPr>
          <w:trHeight w:val="11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50464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90231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640696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48912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88837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6377497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13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51718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82995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534714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51231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8180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533031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3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51718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82995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534714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51231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8180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533031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06457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69342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175799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06457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69009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175466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72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7746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746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7259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259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4%</w:t>
            </w:r>
          </w:p>
        </w:tc>
      </w:tr>
      <w:tr w:rsidR="00333852" w:rsidRPr="00333852" w:rsidTr="009051E9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37514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3653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51168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375147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2790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50305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71924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7122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9046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70859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923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7782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8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71924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7122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9046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70859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923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7782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8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6902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7122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4024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6902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923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3826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22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022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956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9566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9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68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3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6935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68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3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6935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68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3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6935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68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3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6935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2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012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2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012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79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79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79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79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0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0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удебная систем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8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8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0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0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3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8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8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0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0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3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8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8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0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0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3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8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8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0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0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3%</w:t>
            </w:r>
          </w:p>
        </w:tc>
      </w:tr>
      <w:tr w:rsidR="00333852" w:rsidRPr="00333852" w:rsidTr="009051E9">
        <w:trPr>
          <w:trHeight w:val="9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12088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12088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12088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120889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13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42290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42290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42290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42290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6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42290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42290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42290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42290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16077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16077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16077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160779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2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2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2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2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88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4008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24008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4008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24008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9470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9470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9470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9470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9470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9470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9470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9470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5273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5273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52732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5273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4196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4196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4196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4196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2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2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2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2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6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6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6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6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6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6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577882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166157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74403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53254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09359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626149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8%</w:t>
            </w:r>
          </w:p>
        </w:tc>
      </w:tr>
      <w:tr w:rsidR="00333852" w:rsidRPr="00333852" w:rsidTr="009051E9">
        <w:trPr>
          <w:trHeight w:val="13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3801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940028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578042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38013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93127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569287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3801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940028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578042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38013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93127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569287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85759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474525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960285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857595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473341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959100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1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1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1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1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9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50064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65503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15567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50064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57932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07997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9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93797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71072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064870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04546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07443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957897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5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93797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71072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064870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04546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07443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957897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5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8797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8757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9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8797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87577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31002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8027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311274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944711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20776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215247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3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52834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200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84837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46023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7869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73893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8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6071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5055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1126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40806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488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8963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8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921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000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4921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9215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000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4921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921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000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4921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9215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000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4921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5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1055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6205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3159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882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4041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7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90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90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90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907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375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375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375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3758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5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8604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3754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3159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8431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1590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7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НАЦИОНАЛЬНАЯ ОБОР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696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696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696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696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696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696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696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696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13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69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69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69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695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69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69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69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695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0257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30257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0257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30257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88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9252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9252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9252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9252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98627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332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51956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98627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832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46956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9%</w:t>
            </w:r>
          </w:p>
        </w:tc>
      </w:tr>
      <w:tr w:rsidR="00333852" w:rsidRPr="00333852" w:rsidTr="009051E9">
        <w:trPr>
          <w:trHeight w:val="9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98627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332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51956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98627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832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46956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9%</w:t>
            </w:r>
          </w:p>
        </w:tc>
      </w:tr>
      <w:tr w:rsidR="00333852" w:rsidRPr="00333852" w:rsidTr="009051E9">
        <w:trPr>
          <w:trHeight w:val="13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82856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82856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82856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82856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82856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82856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82856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82856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94099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94099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94099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940997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9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8756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8756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8756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8756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77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332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5099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77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832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0099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2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77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332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5099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77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832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0099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2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77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332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5099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77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832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0099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2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74976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32202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307179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38874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01930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840804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865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000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865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0007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13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5056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35056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5056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35056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5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5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59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59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7368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368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7368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368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9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225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225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225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225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8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546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2546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5462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25462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5398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5398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5398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5398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70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48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48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488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488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87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8575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8575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85754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8575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800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150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8004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1504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800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150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8004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1504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99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99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994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994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30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6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30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65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3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убсид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3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9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333852">
              <w:rPr>
                <w:rFonts w:ascii="Arial CYR" w:hAnsi="Arial CYR"/>
                <w:sz w:val="16"/>
                <w:szCs w:val="16"/>
              </w:rPr>
              <w:t>софинансирование</w:t>
            </w:r>
            <w:proofErr w:type="spellEnd"/>
            <w:r w:rsidRPr="00333852">
              <w:rPr>
                <w:rFonts w:ascii="Arial CYR" w:hAnsi="Arial CYR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3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88402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18702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107105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2300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788430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640730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9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18702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88402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3870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788430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52300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9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18702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88402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3870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788430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52300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18702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35702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788430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05430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2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2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6870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687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9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18702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18702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788430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88430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7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убсид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837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837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5%</w:t>
            </w:r>
          </w:p>
        </w:tc>
      </w:tr>
      <w:tr w:rsidR="00333852" w:rsidRPr="00333852" w:rsidTr="009051E9">
        <w:trPr>
          <w:trHeight w:val="9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333852">
              <w:rPr>
                <w:rFonts w:ascii="Arial CYR" w:hAnsi="Arial CYR"/>
                <w:sz w:val="16"/>
                <w:szCs w:val="16"/>
              </w:rPr>
              <w:t>софинансирование</w:t>
            </w:r>
            <w:proofErr w:type="spellEnd"/>
            <w:r w:rsidRPr="00333852">
              <w:rPr>
                <w:rFonts w:ascii="Arial CYR" w:hAnsi="Arial CYR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837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837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5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88702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88702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730056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30056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2%</w:t>
            </w:r>
          </w:p>
        </w:tc>
      </w:tr>
      <w:tr w:rsidR="00333852" w:rsidRPr="00333852" w:rsidTr="009051E9">
        <w:trPr>
          <w:trHeight w:val="25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38749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86471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725221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85705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84471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570177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4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62247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950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13197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17295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950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68245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47159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345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97504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2207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345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525528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47159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345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97504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2207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345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525528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88341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9086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37428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43390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9086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92476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8817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58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0076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8817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58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0076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5087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05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5693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5087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05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5693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5087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05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5693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5087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05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5693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9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5087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5097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5087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5097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Благоустро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76502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35521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312023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68410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33521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301931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041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35521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348562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948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33521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338470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9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041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35521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348562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948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33521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338470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9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041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35521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348562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948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33521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338470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9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484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484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4846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4846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убсид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9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333852">
              <w:rPr>
                <w:rFonts w:ascii="Arial CYR" w:hAnsi="Arial CYR"/>
                <w:sz w:val="16"/>
                <w:szCs w:val="16"/>
              </w:rPr>
              <w:t>софинансирование</w:t>
            </w:r>
            <w:proofErr w:type="spellEnd"/>
            <w:r w:rsidRPr="00333852">
              <w:rPr>
                <w:rFonts w:ascii="Arial CYR" w:hAnsi="Arial CYR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984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984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9846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9846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33197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433197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327789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43277891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994151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994151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992107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992107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994151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994151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992107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992107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994151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994151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992107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992107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114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991507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991507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991507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991507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6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6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Общее 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9240285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9240285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9239996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9239996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9240285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9240285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9239996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9239996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9240285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9240285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9239996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9239996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11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7508368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7508368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7508368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75083681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731917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731917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731628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731628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65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65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4852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4852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8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65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65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4852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4852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8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65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65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4852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4852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8%</w:t>
            </w:r>
          </w:p>
        </w:tc>
      </w:tr>
      <w:tr w:rsidR="00333852" w:rsidRPr="00333852" w:rsidTr="009051E9">
        <w:trPr>
          <w:trHeight w:val="109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65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65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4852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4852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8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3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53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33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533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3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53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33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533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3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53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33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533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111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3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53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33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533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1567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1567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1549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1549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13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795044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95044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795044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795044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1573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1573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15735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15735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99796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99796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99796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99796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8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8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8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8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9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4109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14109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4109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14109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9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79308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79308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793087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79308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14295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14295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14295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14295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72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5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5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9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3463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3463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3463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63463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6727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16727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6555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16555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6727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16727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6555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16555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516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0516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516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05166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8625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8625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84532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8453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7585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7585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7585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7585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333852">
              <w:rPr>
                <w:rFonts w:ascii="Arial CYR" w:hAnsi="Arial CYR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118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24062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2348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362977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240629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2348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3629776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Культу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24062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2348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362977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240629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2348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3629776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477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477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477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477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477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477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477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477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2753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2753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2753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2753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7723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7723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7723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77239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24062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24062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240629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240629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24062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24062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240629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240629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114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230310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230310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230310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230310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318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318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318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3188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1870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1870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1870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1870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1870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1870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1870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1870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94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94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94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942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47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447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47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4473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19809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885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18664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197993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2961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127611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9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65859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379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59654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65859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7901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53761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8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65859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379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59654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65859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7901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53761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8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65859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379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59654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65859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7901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53761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8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65859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379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59654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65859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7901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53761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8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50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50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50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50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50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50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50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50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4395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4395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43939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43939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4395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4395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43939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543939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76105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76105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76097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76097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76105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76105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76097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76097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67844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67844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67842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67842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89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89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88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88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399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3399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3998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33998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954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4954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954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4954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31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31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317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31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31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31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317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31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31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31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317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31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31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31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317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31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31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31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317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31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2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2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29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29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2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2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29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29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2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2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29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29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2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2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29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29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711592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711592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7115929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711592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6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839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839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839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8394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839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839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839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8394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Дот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839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839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839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8394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839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839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839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8394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дот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4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805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805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8053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8053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4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805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805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8053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8053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Дот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4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712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712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7123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7123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дот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4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712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712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37123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37123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4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9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93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491656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491656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491656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491656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491656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491656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491656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491656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Субсид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11502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11502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11502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11502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9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333852">
              <w:rPr>
                <w:rFonts w:ascii="Arial CYR" w:hAnsi="Arial CYR"/>
                <w:sz w:val="16"/>
                <w:szCs w:val="16"/>
              </w:rPr>
              <w:t>софинансирование</w:t>
            </w:r>
            <w:proofErr w:type="spellEnd"/>
            <w:r w:rsidRPr="00333852">
              <w:rPr>
                <w:rFonts w:ascii="Arial CYR" w:hAnsi="Arial CYR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11502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11502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011502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11502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801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801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801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48015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333852" w:rsidRPr="00333852" w:rsidTr="009051E9">
        <w:trPr>
          <w:trHeight w:val="4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7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-3197102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-21584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-3218686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2472179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42412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2514592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333852" w:rsidRPr="00333852" w:rsidRDefault="00333852" w:rsidP="003338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852">
              <w:rPr>
                <w:rFonts w:ascii="Arial" w:hAnsi="Arial" w:cs="Arial"/>
                <w:sz w:val="16"/>
                <w:szCs w:val="16"/>
              </w:rPr>
              <w:t>-78%</w:t>
            </w:r>
          </w:p>
        </w:tc>
      </w:tr>
      <w:tr w:rsidR="00333852" w:rsidRPr="00333852" w:rsidTr="009051E9">
        <w:trPr>
          <w:trHeight w:val="22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52" w:rsidRPr="00333852" w:rsidRDefault="00333852" w:rsidP="00333852">
            <w:pPr>
              <w:rPr>
                <w:rFonts w:ascii="Arial CYR" w:hAnsi="Arial CYR"/>
                <w:sz w:val="16"/>
                <w:szCs w:val="16"/>
              </w:rPr>
            </w:pPr>
            <w:r w:rsidRPr="00333852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</w:tbl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p w:rsidR="008C0D82" w:rsidRDefault="008C0D82" w:rsidP="00601C88">
      <w:pPr>
        <w:jc w:val="both"/>
        <w:rPr>
          <w:szCs w:val="2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8C0D82" w:rsidRPr="008C0D82" w:rsidTr="00A65BE4">
        <w:trPr>
          <w:trHeight w:val="288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FC1" w:rsidRDefault="00411FC1" w:rsidP="008C0D82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tbl>
            <w:tblPr>
              <w:tblW w:w="14918" w:type="dxa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709"/>
              <w:gridCol w:w="2126"/>
              <w:gridCol w:w="1276"/>
              <w:gridCol w:w="1276"/>
              <w:gridCol w:w="1417"/>
              <w:gridCol w:w="1276"/>
              <w:gridCol w:w="1276"/>
              <w:gridCol w:w="1417"/>
              <w:gridCol w:w="709"/>
            </w:tblGrid>
            <w:tr w:rsidR="00411FC1" w:rsidRPr="00411FC1" w:rsidTr="003D4BB9">
              <w:trPr>
                <w:trHeight w:val="225"/>
              </w:trPr>
              <w:tc>
                <w:tcPr>
                  <w:tcW w:w="1491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b/>
                      <w:bCs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b/>
                      <w:bCs/>
                      <w:sz w:val="16"/>
                      <w:szCs w:val="16"/>
                    </w:rPr>
                    <w:t>Приложение №6</w:t>
                  </w:r>
                </w:p>
              </w:tc>
            </w:tr>
            <w:tr w:rsidR="00411FC1" w:rsidRPr="00411FC1" w:rsidTr="003D4BB9">
              <w:trPr>
                <w:trHeight w:val="225"/>
              </w:trPr>
              <w:tc>
                <w:tcPr>
                  <w:tcW w:w="1491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b/>
                      <w:bCs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b/>
                      <w:bCs/>
                      <w:sz w:val="16"/>
                      <w:szCs w:val="16"/>
                    </w:rPr>
                    <w:t>Источники консолидированного финансирования</w:t>
                  </w:r>
                </w:p>
              </w:tc>
            </w:tr>
            <w:tr w:rsidR="00411FC1" w:rsidRPr="00411FC1" w:rsidTr="003D4BB9">
              <w:trPr>
                <w:trHeight w:val="240"/>
              </w:trPr>
              <w:tc>
                <w:tcPr>
                  <w:tcW w:w="14918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b/>
                      <w:bCs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b/>
                      <w:bCs/>
                      <w:sz w:val="16"/>
                      <w:szCs w:val="16"/>
                    </w:rPr>
                    <w:t>исполнение за 2022 год</w:t>
                  </w:r>
                </w:p>
              </w:tc>
            </w:tr>
            <w:tr w:rsidR="00411FC1" w:rsidRPr="00411FC1" w:rsidTr="003D4BB9">
              <w:trPr>
                <w:trHeight w:val="24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</w:p>
              </w:tc>
            </w:tr>
            <w:tr w:rsidR="00411FC1" w:rsidRPr="00411FC1" w:rsidTr="003D4BB9">
              <w:trPr>
                <w:trHeight w:val="915"/>
              </w:trPr>
              <w:tc>
                <w:tcPr>
                  <w:tcW w:w="34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11FC1" w:rsidRPr="00411FC1" w:rsidRDefault="00411FC1" w:rsidP="00411FC1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11FC1" w:rsidRPr="00411FC1" w:rsidRDefault="00411FC1" w:rsidP="00411FC1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11FC1" w:rsidRPr="00411FC1" w:rsidRDefault="00411FC1" w:rsidP="00411FC1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 xml:space="preserve">Код источника финансирования по КИВФ, </w:t>
                  </w:r>
                  <w:proofErr w:type="spellStart"/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КИВнФ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11FC1" w:rsidRPr="00411FC1" w:rsidRDefault="00411FC1" w:rsidP="00411FC1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proofErr w:type="spellStart"/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Утвержд</w:t>
                  </w:r>
                  <w:proofErr w:type="spellEnd"/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. - бюджеты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11FC1" w:rsidRPr="00411FC1" w:rsidRDefault="00411FC1" w:rsidP="00411FC1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proofErr w:type="spellStart"/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Утвержд</w:t>
                  </w:r>
                  <w:proofErr w:type="spellEnd"/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. - бюджеты сельских поселений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11FC1" w:rsidRPr="00411FC1" w:rsidRDefault="00411FC1" w:rsidP="00411FC1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11FC1" w:rsidRPr="00411FC1" w:rsidRDefault="00411FC1" w:rsidP="00411FC1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Исполнено - бюджеты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11FC1" w:rsidRPr="00411FC1" w:rsidRDefault="00411FC1" w:rsidP="00411FC1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Исполнено - бюджеты сельских поселений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11FC1" w:rsidRPr="00411FC1" w:rsidRDefault="00411FC1" w:rsidP="00411FC1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11FC1" w:rsidRPr="00411FC1" w:rsidRDefault="00411FC1" w:rsidP="00411FC1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% исполнения</w:t>
                  </w:r>
                </w:p>
              </w:tc>
            </w:tr>
            <w:tr w:rsidR="00411FC1" w:rsidRPr="00411FC1" w:rsidTr="003D4BB9">
              <w:trPr>
                <w:trHeight w:val="240"/>
              </w:trPr>
              <w:tc>
                <w:tcPr>
                  <w:tcW w:w="34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11FC1" w:rsidRPr="00411FC1" w:rsidRDefault="00411FC1" w:rsidP="00411FC1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11FC1" w:rsidRPr="00411FC1" w:rsidRDefault="00411FC1" w:rsidP="00411FC1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11FC1" w:rsidRPr="00411FC1" w:rsidRDefault="00411FC1" w:rsidP="00411FC1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11FC1" w:rsidRPr="00411FC1" w:rsidRDefault="00411FC1" w:rsidP="00411FC1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11FC1" w:rsidRPr="00411FC1" w:rsidRDefault="00411FC1" w:rsidP="00411FC1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11FC1" w:rsidRPr="00411FC1" w:rsidRDefault="00411FC1" w:rsidP="00411FC1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11FC1" w:rsidRPr="00411FC1" w:rsidRDefault="00411FC1" w:rsidP="00411FC1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11FC1" w:rsidRPr="00411FC1" w:rsidRDefault="00411FC1" w:rsidP="00411FC1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11FC1" w:rsidRPr="00411FC1" w:rsidRDefault="00411FC1" w:rsidP="00411FC1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11FC1" w:rsidRPr="00411FC1" w:rsidRDefault="00411FC1" w:rsidP="00411FC1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31</w:t>
                  </w:r>
                </w:p>
              </w:tc>
            </w:tr>
            <w:tr w:rsidR="00411FC1" w:rsidRPr="00411FC1" w:rsidTr="003D4BB9">
              <w:trPr>
                <w:trHeight w:val="225"/>
              </w:trPr>
              <w:tc>
                <w:tcPr>
                  <w:tcW w:w="3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0009000000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31971022,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215845,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 186 867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24721792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424129,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25 145 922,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78%</w:t>
                  </w:r>
                </w:p>
              </w:tc>
            </w:tr>
            <w:tr w:rsidR="00411FC1" w:rsidRPr="00411FC1" w:rsidTr="003D4BB9">
              <w:trPr>
                <w:trHeight w:val="675"/>
              </w:trPr>
              <w:tc>
                <w:tcPr>
                  <w:tcW w:w="3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0000100000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429954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4 299 54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429954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4 299 54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411FC1" w:rsidRPr="00411FC1" w:rsidTr="003D4BB9">
              <w:trPr>
                <w:trHeight w:val="675"/>
              </w:trPr>
              <w:tc>
                <w:tcPr>
                  <w:tcW w:w="3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Бюджетные кредиты из других бюджетов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0000103000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429954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4 299 54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429954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4 299 54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411FC1" w:rsidRPr="00411FC1" w:rsidTr="003D4BB9">
              <w:trPr>
                <w:trHeight w:val="900"/>
              </w:trPr>
              <w:tc>
                <w:tcPr>
                  <w:tcW w:w="3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Бюджетные кредиты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0000103010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429954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4 299 54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429954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4 299 54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411FC1" w:rsidRPr="00411FC1" w:rsidTr="003D4BB9">
              <w:trPr>
                <w:trHeight w:val="1125"/>
              </w:trPr>
              <w:tc>
                <w:tcPr>
                  <w:tcW w:w="3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Погашение бюджетных кредитов, полученных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00001030100000000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429954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4 299 54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429954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4 299 54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411FC1" w:rsidRPr="00411FC1" w:rsidTr="003D4BB9">
              <w:trPr>
                <w:trHeight w:val="1125"/>
              </w:trPr>
              <w:tc>
                <w:tcPr>
                  <w:tcW w:w="3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00001030100050000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429954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4 299 54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429954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4 299 54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100%</w:t>
                  </w:r>
                </w:p>
              </w:tc>
            </w:tr>
            <w:tr w:rsidR="00411FC1" w:rsidRPr="00411FC1" w:rsidTr="003D4BB9">
              <w:trPr>
                <w:trHeight w:val="225"/>
              </w:trPr>
              <w:tc>
                <w:tcPr>
                  <w:tcW w:w="3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Изменение остатков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0000100000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36270565,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215845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 486 410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20422249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424129,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20 846 379,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11FC1" w:rsidRPr="00411FC1" w:rsidTr="003D4BB9">
              <w:trPr>
                <w:trHeight w:val="465"/>
              </w:trPr>
              <w:tc>
                <w:tcPr>
                  <w:tcW w:w="3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0000105000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36270565,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215845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 486 410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20422249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424129,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20 846 379,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11FC1" w:rsidRPr="00411FC1" w:rsidTr="003D4BB9">
              <w:trPr>
                <w:trHeight w:val="450"/>
              </w:trPr>
              <w:tc>
                <w:tcPr>
                  <w:tcW w:w="3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0000105000000000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345762087,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71268177,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417 030 264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400530376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69089928,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469 620 305,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11FC1" w:rsidRPr="00411FC1" w:rsidTr="003D4BB9">
              <w:trPr>
                <w:trHeight w:val="450"/>
              </w:trPr>
              <w:tc>
                <w:tcPr>
                  <w:tcW w:w="3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0000105020000000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345762087,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71268177,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417 030 264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400530376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69089928,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469 620 305,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11FC1" w:rsidRPr="00411FC1" w:rsidTr="003D4BB9">
              <w:trPr>
                <w:trHeight w:val="450"/>
              </w:trPr>
              <w:tc>
                <w:tcPr>
                  <w:tcW w:w="3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000010502010000005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345762087,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71268177,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417 030 264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400530376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69089928,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469 620 305,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11FC1" w:rsidRPr="00411FC1" w:rsidTr="003D4BB9">
              <w:trPr>
                <w:trHeight w:val="675"/>
              </w:trPr>
              <w:tc>
                <w:tcPr>
                  <w:tcW w:w="3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lastRenderedPageBreak/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000010502010500005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345762087,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345 762 087,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400530376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400 530 376,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116%</w:t>
                  </w:r>
                </w:p>
              </w:tc>
            </w:tr>
            <w:tr w:rsidR="00411FC1" w:rsidRPr="00411FC1" w:rsidTr="003D4BB9">
              <w:trPr>
                <w:trHeight w:val="675"/>
              </w:trPr>
              <w:tc>
                <w:tcPr>
                  <w:tcW w:w="3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000010502011000005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71268177,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71 268 177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-69089928,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69 089 928,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97%</w:t>
                  </w:r>
                </w:p>
              </w:tc>
            </w:tr>
            <w:tr w:rsidR="00411FC1" w:rsidRPr="00411FC1" w:rsidTr="003D4BB9">
              <w:trPr>
                <w:trHeight w:val="450"/>
              </w:trPr>
              <w:tc>
                <w:tcPr>
                  <w:tcW w:w="3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00001050000000000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382032652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71484022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3 516 675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380108126,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68665799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8 773 925,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11FC1" w:rsidRPr="00411FC1" w:rsidTr="003D4BB9">
              <w:trPr>
                <w:trHeight w:val="450"/>
              </w:trPr>
              <w:tc>
                <w:tcPr>
                  <w:tcW w:w="3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00001050200000000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382032652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71484022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3 516 675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380108126,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68665799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8 773 925,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11FC1" w:rsidRPr="00411FC1" w:rsidTr="003D4BB9">
              <w:trPr>
                <w:trHeight w:val="450"/>
              </w:trPr>
              <w:tc>
                <w:tcPr>
                  <w:tcW w:w="3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00001050201000000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382032652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71484022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3 516 675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380108126,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68665799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8 773 925,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11FC1" w:rsidRPr="00411FC1" w:rsidTr="003D4BB9">
              <w:trPr>
                <w:trHeight w:val="675"/>
              </w:trPr>
              <w:tc>
                <w:tcPr>
                  <w:tcW w:w="3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Уменьш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00001050201050000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382032652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2 032 652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380108126,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0 108 126,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99%</w:t>
                  </w:r>
                </w:p>
              </w:tc>
            </w:tr>
            <w:tr w:rsidR="00411FC1" w:rsidRPr="00411FC1" w:rsidTr="003D4BB9">
              <w:trPr>
                <w:trHeight w:val="675"/>
              </w:trPr>
              <w:tc>
                <w:tcPr>
                  <w:tcW w:w="3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679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00001050201100000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71484022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 484 022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68665799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11FC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8 665 799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FFDC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jc w:val="right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411FC1">
                    <w:rPr>
                      <w:rFonts w:ascii="Arial CYR" w:hAnsi="Arial CYR"/>
                      <w:sz w:val="16"/>
                      <w:szCs w:val="16"/>
                    </w:rPr>
                    <w:t>96%</w:t>
                  </w:r>
                </w:p>
              </w:tc>
            </w:tr>
            <w:tr w:rsidR="00411FC1" w:rsidRPr="00411FC1" w:rsidTr="003D4BB9">
              <w:trPr>
                <w:trHeight w:val="255"/>
              </w:trPr>
              <w:tc>
                <w:tcPr>
                  <w:tcW w:w="3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411FC1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411FC1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411FC1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411FC1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411FC1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411FC1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411FC1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411FC1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411FC1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FC1" w:rsidRPr="00411FC1" w:rsidRDefault="00411FC1" w:rsidP="00411FC1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411FC1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411FC1" w:rsidRDefault="00411FC1" w:rsidP="008C0D82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411FC1" w:rsidRDefault="00411FC1" w:rsidP="008C0D82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411FC1" w:rsidRDefault="00411FC1" w:rsidP="008C0D82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411FC1" w:rsidRPr="007A5D16" w:rsidRDefault="00411FC1" w:rsidP="008C0D82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:rsidR="00411FC1" w:rsidRDefault="00411FC1" w:rsidP="008C0D82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411FC1" w:rsidRDefault="00411FC1" w:rsidP="008C0D82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8C0D82" w:rsidRPr="008C0D82" w:rsidRDefault="008C0D82" w:rsidP="008C0D82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</w:tbl>
    <w:p w:rsidR="00A34EEB" w:rsidRDefault="00A34EEB" w:rsidP="00A65BE4">
      <w:pPr>
        <w:jc w:val="both"/>
        <w:rPr>
          <w:szCs w:val="28"/>
        </w:rPr>
      </w:pPr>
    </w:p>
    <w:sectPr w:rsidR="00A34EEB" w:rsidSect="00A65BE4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7D"/>
    <w:rsid w:val="00026097"/>
    <w:rsid w:val="00071FAC"/>
    <w:rsid w:val="000A6841"/>
    <w:rsid w:val="000D3E2B"/>
    <w:rsid w:val="00155117"/>
    <w:rsid w:val="00196844"/>
    <w:rsid w:val="001D7EB1"/>
    <w:rsid w:val="00222851"/>
    <w:rsid w:val="00231C17"/>
    <w:rsid w:val="00243B9D"/>
    <w:rsid w:val="002749F3"/>
    <w:rsid w:val="0029365F"/>
    <w:rsid w:val="00300283"/>
    <w:rsid w:val="00320AD1"/>
    <w:rsid w:val="00333852"/>
    <w:rsid w:val="0039659F"/>
    <w:rsid w:val="003A7448"/>
    <w:rsid w:val="003D4BB9"/>
    <w:rsid w:val="00411FC1"/>
    <w:rsid w:val="00454056"/>
    <w:rsid w:val="00493483"/>
    <w:rsid w:val="00524E7D"/>
    <w:rsid w:val="00577C34"/>
    <w:rsid w:val="005A18C5"/>
    <w:rsid w:val="005F1E8C"/>
    <w:rsid w:val="00601C88"/>
    <w:rsid w:val="00664BD9"/>
    <w:rsid w:val="006C3611"/>
    <w:rsid w:val="006D053B"/>
    <w:rsid w:val="00790417"/>
    <w:rsid w:val="007956F2"/>
    <w:rsid w:val="007A5D16"/>
    <w:rsid w:val="008349EC"/>
    <w:rsid w:val="00871F10"/>
    <w:rsid w:val="00880E3E"/>
    <w:rsid w:val="00885000"/>
    <w:rsid w:val="008A5464"/>
    <w:rsid w:val="008C0D82"/>
    <w:rsid w:val="008F133E"/>
    <w:rsid w:val="009051E9"/>
    <w:rsid w:val="00905C3F"/>
    <w:rsid w:val="00935A11"/>
    <w:rsid w:val="00967633"/>
    <w:rsid w:val="009B0795"/>
    <w:rsid w:val="009D3C8F"/>
    <w:rsid w:val="009D5E37"/>
    <w:rsid w:val="009F6C39"/>
    <w:rsid w:val="00A046A5"/>
    <w:rsid w:val="00A34EEB"/>
    <w:rsid w:val="00A65BE4"/>
    <w:rsid w:val="00AF1185"/>
    <w:rsid w:val="00B22F76"/>
    <w:rsid w:val="00B30751"/>
    <w:rsid w:val="00B40FB1"/>
    <w:rsid w:val="00BF6FDF"/>
    <w:rsid w:val="00CC4472"/>
    <w:rsid w:val="00D61153"/>
    <w:rsid w:val="00D97822"/>
    <w:rsid w:val="00DB703B"/>
    <w:rsid w:val="00E30E3D"/>
    <w:rsid w:val="00EB2B94"/>
    <w:rsid w:val="00EC1850"/>
    <w:rsid w:val="00F7618A"/>
    <w:rsid w:val="00F91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B067"/>
  <w15:docId w15:val="{C31F2884-D7C6-4036-B30F-120714B6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000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5000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85000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5000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885000"/>
    <w:rPr>
      <w:b/>
      <w:sz w:val="24"/>
      <w:lang w:eastAsia="ru-RU"/>
    </w:rPr>
  </w:style>
  <w:style w:type="paragraph" w:styleId="a3">
    <w:name w:val="List Paragraph"/>
    <w:basedOn w:val="a"/>
    <w:qFormat/>
    <w:rsid w:val="00885000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styleId="a4">
    <w:name w:val="Hyperlink"/>
    <w:basedOn w:val="a0"/>
    <w:uiPriority w:val="99"/>
    <w:rsid w:val="008349EC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0A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0AD1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lgan.75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F928-3849-44A1-B769-13AE2D77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3</Pages>
  <Words>19489</Words>
  <Characters>111093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7-03T01:28:00Z</cp:lastPrinted>
  <dcterms:created xsi:type="dcterms:W3CDTF">2023-07-03T01:27:00Z</dcterms:created>
  <dcterms:modified xsi:type="dcterms:W3CDTF">2023-07-03T01:33:00Z</dcterms:modified>
</cp:coreProperties>
</file>